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448BE" w14:textId="1D8A9A50" w:rsidR="002F6F83" w:rsidRPr="00DA6FD7" w:rsidRDefault="00D90AFE" w:rsidP="00DA6FD7">
      <w:pPr>
        <w:jc w:val="center"/>
        <w:rPr>
          <w:b/>
          <w:sz w:val="28"/>
          <w:szCs w:val="28"/>
          <w:u w:val="single"/>
        </w:rPr>
      </w:pPr>
      <w:r w:rsidRPr="00DA6FD7">
        <w:rPr>
          <w:b/>
          <w:sz w:val="28"/>
          <w:szCs w:val="28"/>
          <w:u w:val="single"/>
        </w:rPr>
        <w:t>Table 1</w:t>
      </w:r>
      <w:r w:rsidR="00DA6FD7" w:rsidRPr="00DA6FD7">
        <w:rPr>
          <w:b/>
          <w:sz w:val="28"/>
          <w:szCs w:val="28"/>
          <w:u w:val="single"/>
        </w:rPr>
        <w:t xml:space="preserve">- </w:t>
      </w:r>
      <w:r w:rsidR="002F6F83" w:rsidRPr="00DA6FD7">
        <w:rPr>
          <w:b/>
          <w:sz w:val="28"/>
          <w:szCs w:val="28"/>
          <w:u w:val="single"/>
        </w:rPr>
        <w:t>Convert from Radians to Degrees or Degrees to Radians</w:t>
      </w:r>
    </w:p>
    <w:p w14:paraId="66376728" w14:textId="77777777" w:rsidR="002F6F83" w:rsidRDefault="002F6F83"/>
    <w:p w14:paraId="694EB1AC" w14:textId="77777777" w:rsidR="00DA6FD7" w:rsidRDefault="00DA6FD7"/>
    <w:p w14:paraId="767D43F7" w14:textId="77777777" w:rsidR="002268BE" w:rsidRDefault="00FA7A5C" w:rsidP="002F6F83">
      <w:pPr>
        <w:pStyle w:val="ListParagraph"/>
        <w:numPr>
          <w:ilvl w:val="0"/>
          <w:numId w:val="1"/>
        </w:numPr>
      </w:pPr>
      <w:r>
        <w:t>200º</w:t>
      </w:r>
    </w:p>
    <w:p w14:paraId="3EA56426" w14:textId="77777777" w:rsidR="002F6F83" w:rsidRDefault="002F6F83" w:rsidP="002F6F83"/>
    <w:p w14:paraId="69FFE4BD" w14:textId="77777777" w:rsidR="002F6F83" w:rsidRDefault="002F6F83" w:rsidP="002F6F83"/>
    <w:p w14:paraId="18F705D2" w14:textId="77777777" w:rsidR="002F6F83" w:rsidRDefault="00506A0E" w:rsidP="002F6F8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57A716FD" w14:textId="77777777" w:rsidR="002F6F83" w:rsidRDefault="002F6F83" w:rsidP="002F6F83"/>
    <w:p w14:paraId="4029CF9C" w14:textId="77777777" w:rsidR="002F6F83" w:rsidRPr="002F6F83" w:rsidRDefault="002F6F83" w:rsidP="002F6F83"/>
    <w:p w14:paraId="1F0E7C80" w14:textId="77777777" w:rsidR="002F6F83" w:rsidRDefault="002F6F83" w:rsidP="002F6F83">
      <w:pPr>
        <w:pStyle w:val="ListParagraph"/>
        <w:numPr>
          <w:ilvl w:val="0"/>
          <w:numId w:val="1"/>
        </w:numPr>
      </w:pPr>
      <w:r>
        <w:t>-108º</w:t>
      </w:r>
    </w:p>
    <w:p w14:paraId="09CAF266" w14:textId="77777777" w:rsidR="002F6F83" w:rsidRDefault="002F6F83" w:rsidP="002F6F83"/>
    <w:p w14:paraId="49C1F9DD" w14:textId="77777777" w:rsidR="002F6F83" w:rsidRDefault="002F6F83" w:rsidP="002F6F83"/>
    <w:p w14:paraId="319B5FB7" w14:textId="77777777" w:rsidR="002F6F83" w:rsidRDefault="00506A0E" w:rsidP="002F6F8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30B3AD73" w14:textId="77777777" w:rsidR="002F6F83" w:rsidRDefault="002F6F83" w:rsidP="002F6F83"/>
    <w:p w14:paraId="7811D091" w14:textId="77777777" w:rsidR="002F6F83" w:rsidRDefault="002F6F83" w:rsidP="002F6F83"/>
    <w:p w14:paraId="5E7B48EE" w14:textId="77777777" w:rsidR="002F6F83" w:rsidRDefault="002F6F83" w:rsidP="002F6F83">
      <w:pPr>
        <w:pStyle w:val="ListParagraph"/>
        <w:numPr>
          <w:ilvl w:val="0"/>
          <w:numId w:val="1"/>
        </w:numPr>
      </w:pPr>
      <w:r>
        <w:t>279º</w:t>
      </w:r>
    </w:p>
    <w:p w14:paraId="3AA9AED9" w14:textId="77777777" w:rsidR="002F6F83" w:rsidRDefault="002F6F83" w:rsidP="002F6F83"/>
    <w:p w14:paraId="1AA59340" w14:textId="77777777" w:rsidR="002F6F83" w:rsidRDefault="002F6F83" w:rsidP="002F6F83"/>
    <w:p w14:paraId="5D0EBE9D" w14:textId="77777777" w:rsidR="002F6F83" w:rsidRDefault="00506A0E" w:rsidP="002F6F83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π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19B36800" w14:textId="77777777" w:rsidR="00D90AFE" w:rsidRDefault="00D90AFE" w:rsidP="00D90AFE"/>
    <w:p w14:paraId="12A98F1C" w14:textId="77777777" w:rsidR="00D90AFE" w:rsidRDefault="00D90AFE" w:rsidP="00D90AFE"/>
    <w:p w14:paraId="0DE3E71D" w14:textId="77777777" w:rsidR="00D90AFE" w:rsidRDefault="00D90AFE" w:rsidP="00D90AFE"/>
    <w:p w14:paraId="7B25F103" w14:textId="77777777" w:rsidR="00D90AFE" w:rsidRDefault="00D90AFE" w:rsidP="00D90AFE"/>
    <w:p w14:paraId="799C0A1B" w14:textId="77777777" w:rsidR="00D90AFE" w:rsidRDefault="00D90AFE" w:rsidP="00D90AFE"/>
    <w:p w14:paraId="723C9E20" w14:textId="77777777" w:rsidR="00D90AFE" w:rsidRDefault="00D90AFE" w:rsidP="00D90AFE"/>
    <w:p w14:paraId="1A8B1642" w14:textId="77777777" w:rsidR="00D90AFE" w:rsidRDefault="00D90AFE" w:rsidP="00D90AFE"/>
    <w:p w14:paraId="64E1935A" w14:textId="77777777" w:rsidR="00D90AFE" w:rsidRDefault="00D90AFE" w:rsidP="00D90AFE"/>
    <w:p w14:paraId="3CDED86F" w14:textId="77777777" w:rsidR="00D90AFE" w:rsidRDefault="00D90AFE" w:rsidP="00D90AFE"/>
    <w:p w14:paraId="4C21F403" w14:textId="77777777" w:rsidR="00D90AFE" w:rsidRDefault="00D90AFE" w:rsidP="00D90AFE"/>
    <w:p w14:paraId="4D9B0130" w14:textId="77777777" w:rsidR="00D90AFE" w:rsidRDefault="00D90AFE" w:rsidP="00D90AFE"/>
    <w:p w14:paraId="4E897012" w14:textId="77777777" w:rsidR="00D90AFE" w:rsidRDefault="00D90AFE" w:rsidP="00D90AFE"/>
    <w:p w14:paraId="099D3005" w14:textId="77777777" w:rsidR="00D90AFE" w:rsidRDefault="00D90AFE" w:rsidP="00D90AFE"/>
    <w:p w14:paraId="6E47DC3F" w14:textId="77777777" w:rsidR="00D90AFE" w:rsidRDefault="00D90AFE" w:rsidP="00D90AFE"/>
    <w:p w14:paraId="55D95213" w14:textId="77777777" w:rsidR="00D90AFE" w:rsidRDefault="00D90AFE" w:rsidP="00D90AFE"/>
    <w:p w14:paraId="0D2E800B" w14:textId="77777777" w:rsidR="00D90AFE" w:rsidRDefault="00D90AFE" w:rsidP="00D90AFE"/>
    <w:p w14:paraId="4BF2D101" w14:textId="77777777" w:rsidR="002F6F83" w:rsidRDefault="002F6F83" w:rsidP="002F6F83">
      <w:pPr>
        <w:pStyle w:val="ListParagraph"/>
      </w:pPr>
    </w:p>
    <w:p w14:paraId="3D48F73E" w14:textId="77777777" w:rsidR="00D90AFE" w:rsidRDefault="00D90AFE" w:rsidP="002F6F83">
      <w:pPr>
        <w:pStyle w:val="ListParagraph"/>
      </w:pPr>
    </w:p>
    <w:p w14:paraId="3341E43C" w14:textId="77777777" w:rsidR="00D90AFE" w:rsidRDefault="00D90AFE" w:rsidP="002F6F83">
      <w:pPr>
        <w:pStyle w:val="ListParagraph"/>
      </w:pPr>
    </w:p>
    <w:p w14:paraId="01DD9C0E" w14:textId="77777777" w:rsidR="00D90AFE" w:rsidRDefault="00D90AFE" w:rsidP="002F6F83">
      <w:pPr>
        <w:pStyle w:val="ListParagraph"/>
      </w:pPr>
    </w:p>
    <w:p w14:paraId="2DB878CA" w14:textId="77777777" w:rsidR="00D90AFE" w:rsidRDefault="00D90AFE" w:rsidP="002F6F83">
      <w:pPr>
        <w:pStyle w:val="ListParagraph"/>
      </w:pPr>
    </w:p>
    <w:p w14:paraId="18FE9D9A" w14:textId="77777777" w:rsidR="00D90AFE" w:rsidRDefault="00D90AFE" w:rsidP="002F6F83">
      <w:pPr>
        <w:pStyle w:val="ListParagraph"/>
      </w:pPr>
    </w:p>
    <w:p w14:paraId="7AF0DA9C" w14:textId="77777777" w:rsidR="00D90AFE" w:rsidRDefault="00D90AFE" w:rsidP="002F6F83">
      <w:pPr>
        <w:pStyle w:val="ListParagraph"/>
      </w:pPr>
    </w:p>
    <w:p w14:paraId="0B02FFAF" w14:textId="77777777" w:rsidR="00DA6FD7" w:rsidRDefault="00DA6FD7" w:rsidP="002F6F83">
      <w:pPr>
        <w:pStyle w:val="ListParagraph"/>
      </w:pPr>
    </w:p>
    <w:p w14:paraId="04FF7F52" w14:textId="77777777" w:rsidR="00D90AFE" w:rsidRDefault="00D90AFE" w:rsidP="002F6F83">
      <w:pPr>
        <w:pStyle w:val="ListParagraph"/>
      </w:pPr>
    </w:p>
    <w:p w14:paraId="58C42EF3" w14:textId="77777777" w:rsidR="00D90AFE" w:rsidRPr="00DA6FD7" w:rsidRDefault="00D90AFE" w:rsidP="00DA6FD7">
      <w:pPr>
        <w:pStyle w:val="ListParagraph"/>
        <w:jc w:val="center"/>
        <w:rPr>
          <w:b/>
          <w:sz w:val="32"/>
          <w:szCs w:val="32"/>
          <w:u w:val="single"/>
        </w:rPr>
      </w:pPr>
      <w:r w:rsidRPr="00DA6FD7">
        <w:rPr>
          <w:b/>
          <w:sz w:val="32"/>
          <w:szCs w:val="32"/>
          <w:u w:val="single"/>
        </w:rPr>
        <w:lastRenderedPageBreak/>
        <w:t>Table 2</w:t>
      </w:r>
      <w:r w:rsidR="00D64380" w:rsidRPr="00DA6FD7">
        <w:rPr>
          <w:b/>
          <w:sz w:val="32"/>
          <w:szCs w:val="32"/>
          <w:u w:val="single"/>
        </w:rPr>
        <w:t>- Write th</w:t>
      </w:r>
      <w:bookmarkStart w:id="0" w:name="_GoBack"/>
      <w:bookmarkEnd w:id="0"/>
      <w:r w:rsidR="00D64380" w:rsidRPr="00DA6FD7">
        <w:rPr>
          <w:b/>
          <w:sz w:val="32"/>
          <w:szCs w:val="32"/>
          <w:u w:val="single"/>
        </w:rPr>
        <w:t>e equation for each graph.</w:t>
      </w:r>
    </w:p>
    <w:p w14:paraId="284928D6" w14:textId="77777777" w:rsidR="00D90AFE" w:rsidRDefault="00D90AFE" w:rsidP="00B77CF1"/>
    <w:p w14:paraId="19B064C0" w14:textId="77777777" w:rsidR="00D90AFE" w:rsidRDefault="00D90AFE" w:rsidP="002F6F83">
      <w:pPr>
        <w:pStyle w:val="ListParagraph"/>
      </w:pPr>
      <w:r>
        <w:t>1.</w:t>
      </w:r>
    </w:p>
    <w:p w14:paraId="1F15C669" w14:textId="17A4A462" w:rsidR="00D90AFE" w:rsidRDefault="00B77CF1" w:rsidP="002F6F83">
      <w:pPr>
        <w:pStyle w:val="ListParagraph"/>
      </w:pPr>
      <w:r w:rsidRPr="00B77CF1">
        <w:drawing>
          <wp:anchor distT="0" distB="0" distL="114300" distR="114300" simplePos="0" relativeHeight="251671552" behindDoc="0" locked="0" layoutInCell="1" allowOverlap="1" wp14:anchorId="1E16EFA8" wp14:editId="083A2FB4">
            <wp:simplePos x="0" y="0"/>
            <wp:positionH relativeFrom="column">
              <wp:posOffset>457200</wp:posOffset>
            </wp:positionH>
            <wp:positionV relativeFrom="paragraph">
              <wp:posOffset>26036</wp:posOffset>
            </wp:positionV>
            <wp:extent cx="5143500" cy="1674614"/>
            <wp:effectExtent l="0" t="0" r="0" b="1905"/>
            <wp:wrapNone/>
            <wp:docPr id="11" name="Picture 11" descr="Macintosh HD:Users:houckke:Desktop:Screen Shot 2014-10-07 at 3.4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uckke:Desktop:Screen Shot 2014-10-07 at 3.41.3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7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96783" w14:textId="47976FB1" w:rsidR="00D90AFE" w:rsidRDefault="00D90AFE" w:rsidP="002F6F83">
      <w:pPr>
        <w:pStyle w:val="ListParagraph"/>
      </w:pPr>
    </w:p>
    <w:p w14:paraId="63B4DD5C" w14:textId="77777777" w:rsidR="00D90AFE" w:rsidRDefault="00D90AFE" w:rsidP="002F6F83">
      <w:pPr>
        <w:pStyle w:val="ListParagraph"/>
      </w:pPr>
    </w:p>
    <w:p w14:paraId="2C9D0B48" w14:textId="77777777" w:rsidR="00D90AFE" w:rsidRDefault="00D90AFE" w:rsidP="002F6F83">
      <w:pPr>
        <w:pStyle w:val="ListParagraph"/>
      </w:pPr>
    </w:p>
    <w:p w14:paraId="1FC6A279" w14:textId="77777777" w:rsidR="00D90AFE" w:rsidRDefault="00D90AFE" w:rsidP="002F6F83">
      <w:pPr>
        <w:pStyle w:val="ListParagraph"/>
      </w:pPr>
    </w:p>
    <w:p w14:paraId="2253C337" w14:textId="77777777" w:rsidR="00D90AFE" w:rsidRDefault="00D90AFE" w:rsidP="002F6F83">
      <w:pPr>
        <w:pStyle w:val="ListParagraph"/>
      </w:pPr>
    </w:p>
    <w:p w14:paraId="0274E4DC" w14:textId="77777777" w:rsidR="00D90AFE" w:rsidRDefault="00D90AFE" w:rsidP="002F6F83">
      <w:pPr>
        <w:pStyle w:val="ListParagraph"/>
      </w:pPr>
    </w:p>
    <w:p w14:paraId="597C7129" w14:textId="77777777" w:rsidR="00D90AFE" w:rsidRDefault="00D90AFE" w:rsidP="002F6F83">
      <w:pPr>
        <w:pStyle w:val="ListParagraph"/>
      </w:pPr>
    </w:p>
    <w:p w14:paraId="160E164E" w14:textId="4E2E846F" w:rsidR="00D90AFE" w:rsidRDefault="00D90AFE" w:rsidP="002F6F83">
      <w:pPr>
        <w:pStyle w:val="ListParagraph"/>
      </w:pPr>
    </w:p>
    <w:p w14:paraId="357A61BD" w14:textId="7E134BAD" w:rsidR="00D90AFE" w:rsidRDefault="00D90AFE" w:rsidP="002F6F83">
      <w:pPr>
        <w:pStyle w:val="ListParagraph"/>
      </w:pPr>
    </w:p>
    <w:p w14:paraId="33045A5D" w14:textId="77777777" w:rsidR="00D90AFE" w:rsidRDefault="00D90AFE" w:rsidP="002F6F83">
      <w:pPr>
        <w:pStyle w:val="ListParagraph"/>
      </w:pPr>
    </w:p>
    <w:p w14:paraId="490B7F4C" w14:textId="77777777" w:rsidR="00D90AFE" w:rsidRDefault="00D90AFE" w:rsidP="002F6F83">
      <w:pPr>
        <w:pStyle w:val="ListParagraph"/>
      </w:pPr>
      <w:r>
        <w:t xml:space="preserve">2. </w:t>
      </w:r>
    </w:p>
    <w:p w14:paraId="591F5475" w14:textId="77777777" w:rsidR="00D90AFE" w:rsidRDefault="00D90AFE" w:rsidP="002F6F83">
      <w:pPr>
        <w:pStyle w:val="ListParagraph"/>
      </w:pPr>
    </w:p>
    <w:p w14:paraId="21F80225" w14:textId="24C582CA" w:rsidR="00D90AFE" w:rsidRDefault="00B77CF1" w:rsidP="002F6F83">
      <w:pPr>
        <w:pStyle w:val="ListParagraph"/>
      </w:pPr>
      <w:r>
        <w:rPr>
          <w:noProof/>
        </w:rPr>
        <w:drawing>
          <wp:inline distT="0" distB="0" distL="0" distR="0" wp14:anchorId="6E984F78" wp14:editId="7EB64DDD">
            <wp:extent cx="3545436" cy="1775388"/>
            <wp:effectExtent l="0" t="0" r="10795" b="3175"/>
            <wp:docPr id="14" name="Picture 14" descr="Macintosh HD:Users:houckke:Desktop:Screen Shot 2014-10-07 at 3.48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uckke:Desktop:Screen Shot 2014-10-07 at 3.48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39" cy="177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FFA9" w14:textId="77777777" w:rsidR="00D90AFE" w:rsidRDefault="00D90AFE" w:rsidP="002F6F83">
      <w:pPr>
        <w:pStyle w:val="ListParagraph"/>
      </w:pPr>
    </w:p>
    <w:p w14:paraId="13003FF6" w14:textId="77777777" w:rsidR="00D90AFE" w:rsidRDefault="00D90AFE" w:rsidP="00B77CF1"/>
    <w:p w14:paraId="0BA288C0" w14:textId="77777777" w:rsidR="00D90AFE" w:rsidRDefault="00D90AFE" w:rsidP="002F6F83">
      <w:pPr>
        <w:pStyle w:val="ListParagraph"/>
      </w:pPr>
    </w:p>
    <w:p w14:paraId="7564F30E" w14:textId="77777777" w:rsidR="00D90AFE" w:rsidRDefault="00D90AFE" w:rsidP="002F6F83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6592F4" wp14:editId="008140D0">
            <wp:simplePos x="0" y="0"/>
            <wp:positionH relativeFrom="column">
              <wp:posOffset>800100</wp:posOffset>
            </wp:positionH>
            <wp:positionV relativeFrom="paragraph">
              <wp:posOffset>26670</wp:posOffset>
            </wp:positionV>
            <wp:extent cx="2514600" cy="1729243"/>
            <wp:effectExtent l="0" t="0" r="0" b="0"/>
            <wp:wrapNone/>
            <wp:docPr id="3" name="Picture 3" descr="Macintosh HD:Users:houckke:Desktop:Screen Shot 2014-10-08 at 5.3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uckke:Desktop:Screen Shot 2014-10-08 at 5.32.4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D60F7" w14:textId="77777777" w:rsidR="00D90AFE" w:rsidRDefault="00D90AFE" w:rsidP="002F6F83">
      <w:pPr>
        <w:pStyle w:val="ListParagraph"/>
      </w:pPr>
    </w:p>
    <w:p w14:paraId="2E0DA764" w14:textId="77777777" w:rsidR="00D90AFE" w:rsidRDefault="00D90AFE" w:rsidP="002F6F83">
      <w:pPr>
        <w:pStyle w:val="ListParagraph"/>
      </w:pPr>
      <w:r>
        <w:t>3.</w:t>
      </w:r>
    </w:p>
    <w:p w14:paraId="5CDB81FD" w14:textId="77777777" w:rsidR="00D90AFE" w:rsidRDefault="00D90AFE" w:rsidP="002F6F83">
      <w:pPr>
        <w:pStyle w:val="ListParagraph"/>
      </w:pPr>
    </w:p>
    <w:p w14:paraId="6C16BEDE" w14:textId="77777777" w:rsidR="00D90AFE" w:rsidRDefault="00D90AFE" w:rsidP="002F6F83">
      <w:pPr>
        <w:pStyle w:val="ListParagraph"/>
      </w:pPr>
    </w:p>
    <w:p w14:paraId="3FA5436F" w14:textId="77777777" w:rsidR="00D90AFE" w:rsidRDefault="00D90AFE" w:rsidP="002F6F83">
      <w:pPr>
        <w:pStyle w:val="ListParagraph"/>
      </w:pPr>
    </w:p>
    <w:p w14:paraId="4218CBAC" w14:textId="77777777" w:rsidR="00D64380" w:rsidRDefault="00D64380" w:rsidP="002F6F83">
      <w:pPr>
        <w:pStyle w:val="ListParagraph"/>
      </w:pPr>
    </w:p>
    <w:p w14:paraId="4C4A50DD" w14:textId="77777777" w:rsidR="00D64380" w:rsidRDefault="00D64380" w:rsidP="002F6F83">
      <w:pPr>
        <w:pStyle w:val="ListParagraph"/>
      </w:pPr>
    </w:p>
    <w:p w14:paraId="5A0CFDC8" w14:textId="77777777" w:rsidR="00D64380" w:rsidRDefault="00D64380" w:rsidP="002F6F83">
      <w:pPr>
        <w:pStyle w:val="ListParagraph"/>
      </w:pPr>
    </w:p>
    <w:p w14:paraId="3F70D725" w14:textId="77777777" w:rsidR="00D64380" w:rsidRDefault="00D64380" w:rsidP="002F6F83">
      <w:pPr>
        <w:pStyle w:val="ListParagraph"/>
      </w:pPr>
    </w:p>
    <w:p w14:paraId="66FA7916" w14:textId="77777777" w:rsidR="00D64380" w:rsidRDefault="00D64380" w:rsidP="002F6F83">
      <w:pPr>
        <w:pStyle w:val="ListParagraph"/>
      </w:pPr>
    </w:p>
    <w:p w14:paraId="3204283F" w14:textId="7616CD41" w:rsidR="00D64380" w:rsidRDefault="00B77CF1" w:rsidP="002F6F83">
      <w:pPr>
        <w:pStyle w:val="ListParagraph"/>
      </w:pPr>
      <w:r w:rsidRPr="00D64380">
        <w:rPr>
          <w:noProof/>
        </w:rPr>
        <w:drawing>
          <wp:anchor distT="0" distB="0" distL="114300" distR="114300" simplePos="0" relativeHeight="251661312" behindDoc="0" locked="0" layoutInCell="1" allowOverlap="1" wp14:anchorId="018DD168" wp14:editId="63CD33BE">
            <wp:simplePos x="0" y="0"/>
            <wp:positionH relativeFrom="column">
              <wp:posOffset>914400</wp:posOffset>
            </wp:positionH>
            <wp:positionV relativeFrom="paragraph">
              <wp:posOffset>3175</wp:posOffset>
            </wp:positionV>
            <wp:extent cx="2286000" cy="1849755"/>
            <wp:effectExtent l="0" t="0" r="0" b="4445"/>
            <wp:wrapNone/>
            <wp:docPr id="4" name="Picture 4" descr="Macintosh HD:Users:houckke:Desktop:Screen Shot 2014-10-08 at 5.3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uckke:Desktop:Screen Shot 2014-10-08 at 5.30.2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8B7E6" w14:textId="30D853E2" w:rsidR="00D90AFE" w:rsidRDefault="00D90AFE" w:rsidP="00D64380"/>
    <w:p w14:paraId="6C03E98A" w14:textId="77777777" w:rsidR="00D90AFE" w:rsidRDefault="00D90AFE" w:rsidP="00D64380">
      <w:pPr>
        <w:pStyle w:val="ListParagraph"/>
      </w:pPr>
      <w:r>
        <w:t xml:space="preserve">4. </w:t>
      </w:r>
    </w:p>
    <w:p w14:paraId="6D233E0E" w14:textId="77777777" w:rsidR="00D90AFE" w:rsidRDefault="00D90AFE" w:rsidP="002F6F83">
      <w:pPr>
        <w:pStyle w:val="ListParagraph"/>
      </w:pPr>
    </w:p>
    <w:p w14:paraId="2D999F14" w14:textId="77777777" w:rsidR="00D90AFE" w:rsidRDefault="00D90AFE" w:rsidP="00B77CF1"/>
    <w:p w14:paraId="22F84A42" w14:textId="77777777" w:rsidR="00D90AFE" w:rsidRDefault="00D90AFE" w:rsidP="00DA6FD7"/>
    <w:p w14:paraId="2A4591BB" w14:textId="32E2FA18" w:rsidR="00D90AFE" w:rsidRPr="00DA6FD7" w:rsidRDefault="00D64380" w:rsidP="00DA6FD7">
      <w:pPr>
        <w:pStyle w:val="ListParagraph"/>
        <w:jc w:val="center"/>
        <w:rPr>
          <w:b/>
          <w:sz w:val="28"/>
          <w:szCs w:val="28"/>
          <w:u w:val="single"/>
        </w:rPr>
      </w:pPr>
      <w:r w:rsidRPr="00DA6FD7">
        <w:rPr>
          <w:b/>
          <w:sz w:val="28"/>
          <w:szCs w:val="28"/>
          <w:u w:val="single"/>
        </w:rPr>
        <w:t>Table 3- Name the midline, amplitude, period, and shift.</w:t>
      </w:r>
    </w:p>
    <w:p w14:paraId="49F47EE9" w14:textId="77777777" w:rsidR="00D90AFE" w:rsidRDefault="00D90AFE" w:rsidP="002F6F83">
      <w:pPr>
        <w:pStyle w:val="ListParagraph"/>
      </w:pPr>
    </w:p>
    <w:p w14:paraId="43B59187" w14:textId="56169FB1" w:rsidR="00D90AFE" w:rsidRDefault="00D64380" w:rsidP="00D64380">
      <w:pPr>
        <w:pStyle w:val="ListParagraph"/>
        <w:numPr>
          <w:ilvl w:val="0"/>
          <w:numId w:val="2"/>
        </w:numPr>
      </w:pPr>
      <w:proofErr w:type="gramStart"/>
      <w:r>
        <w:t>y</w:t>
      </w:r>
      <w:proofErr w:type="gramEnd"/>
      <w:r>
        <w:t xml:space="preserve"> = </w:t>
      </w:r>
      <w:proofErr w:type="spellStart"/>
      <w:r>
        <w:t>cos</w:t>
      </w:r>
      <w:proofErr w:type="spellEnd"/>
      <w:r>
        <w:t>(3x – 30</w:t>
      </w:r>
      <w:r w:rsidR="00E04CF2">
        <w:t>º</w:t>
      </w:r>
      <w:r>
        <w:t>) – 2</w:t>
      </w:r>
    </w:p>
    <w:p w14:paraId="279CBC90" w14:textId="77777777" w:rsidR="00D64380" w:rsidRDefault="00D64380" w:rsidP="00D64380">
      <w:pPr>
        <w:ind w:left="720"/>
      </w:pPr>
    </w:p>
    <w:p w14:paraId="42FAB5F5" w14:textId="0F3A9945" w:rsidR="00D64380" w:rsidRDefault="00D64380" w:rsidP="00D64380">
      <w:pPr>
        <w:pStyle w:val="ListParagraph"/>
        <w:numPr>
          <w:ilvl w:val="0"/>
          <w:numId w:val="2"/>
        </w:numPr>
      </w:pPr>
      <w:proofErr w:type="gramStart"/>
      <w:r>
        <w:t>y</w:t>
      </w:r>
      <w:proofErr w:type="gramEnd"/>
      <w:r>
        <w:t xml:space="preserve"> = ½ sin( 2x + 45</w:t>
      </w:r>
      <w:r w:rsidR="00E04CF2">
        <w:t>º</w:t>
      </w:r>
      <w:r>
        <w:t>) + 3</w:t>
      </w:r>
    </w:p>
    <w:p w14:paraId="27234315" w14:textId="77777777" w:rsidR="00D64380" w:rsidRDefault="00D64380" w:rsidP="00D64380"/>
    <w:p w14:paraId="0ED1569F" w14:textId="77777777" w:rsidR="00D64380" w:rsidRDefault="00D64380" w:rsidP="00D64380">
      <w:pPr>
        <w:pStyle w:val="ListParagraph"/>
        <w:numPr>
          <w:ilvl w:val="0"/>
          <w:numId w:val="2"/>
        </w:numPr>
      </w:pPr>
      <w:proofErr w:type="gramStart"/>
      <w:r>
        <w:t>y</w:t>
      </w:r>
      <w:proofErr w:type="gramEnd"/>
      <w:r>
        <w:t xml:space="preserve"> = 3 sin (x)</w:t>
      </w:r>
    </w:p>
    <w:p w14:paraId="0FF4CB03" w14:textId="77777777" w:rsidR="00D64380" w:rsidRDefault="00D64380" w:rsidP="00D64380"/>
    <w:p w14:paraId="3D1CDCE0" w14:textId="0305C3F1" w:rsidR="00D64380" w:rsidRDefault="00D64380" w:rsidP="00D64380">
      <w:pPr>
        <w:pStyle w:val="ListParagraph"/>
        <w:numPr>
          <w:ilvl w:val="0"/>
          <w:numId w:val="2"/>
        </w:numPr>
      </w:pPr>
      <w:proofErr w:type="gramStart"/>
      <w:r>
        <w:t>y</w:t>
      </w:r>
      <w:proofErr w:type="gramEnd"/>
      <w:r>
        <w:t xml:space="preserve"> = 2 </w:t>
      </w:r>
      <w:proofErr w:type="spellStart"/>
      <w:r>
        <w:t>cos</w:t>
      </w:r>
      <w:proofErr w:type="spellEnd"/>
      <w:r>
        <w:t xml:space="preserve"> (1/2x</w:t>
      </w:r>
      <w:r w:rsidR="00E04CF2">
        <w:t xml:space="preserve"> + 15º</w:t>
      </w:r>
      <w:r>
        <w:t>) – 1</w:t>
      </w:r>
    </w:p>
    <w:p w14:paraId="17524C5A" w14:textId="77777777" w:rsidR="00D64380" w:rsidRDefault="00D64380" w:rsidP="00D64380"/>
    <w:p w14:paraId="4B47DD67" w14:textId="77777777" w:rsidR="00D64380" w:rsidRDefault="00D64380" w:rsidP="00D64380">
      <w:pPr>
        <w:pStyle w:val="ListParagraph"/>
        <w:numPr>
          <w:ilvl w:val="0"/>
          <w:numId w:val="2"/>
        </w:numPr>
      </w:pPr>
      <w:proofErr w:type="gramStart"/>
      <w:r>
        <w:t>y</w:t>
      </w:r>
      <w:proofErr w:type="gramEnd"/>
      <w:r>
        <w:t xml:space="preserve"> = sin x + 1</w:t>
      </w:r>
    </w:p>
    <w:p w14:paraId="1F05A7EA" w14:textId="77777777" w:rsidR="00D64380" w:rsidRDefault="00D64380" w:rsidP="00D64380"/>
    <w:p w14:paraId="37077A46" w14:textId="77777777" w:rsidR="00D64380" w:rsidRDefault="00D64380" w:rsidP="00D64380"/>
    <w:p w14:paraId="34EAA719" w14:textId="77777777" w:rsidR="00D64380" w:rsidRDefault="00D64380" w:rsidP="00D64380"/>
    <w:p w14:paraId="2919317E" w14:textId="77777777" w:rsidR="00D64380" w:rsidRDefault="00D64380" w:rsidP="00D64380"/>
    <w:p w14:paraId="468C6638" w14:textId="77777777" w:rsidR="00D64380" w:rsidRDefault="00D64380" w:rsidP="00D64380"/>
    <w:p w14:paraId="133A5C12" w14:textId="77777777" w:rsidR="00D64380" w:rsidRDefault="00D64380" w:rsidP="00D64380"/>
    <w:p w14:paraId="40EADD54" w14:textId="77777777" w:rsidR="00D64380" w:rsidRDefault="00D64380" w:rsidP="00D64380"/>
    <w:p w14:paraId="0D39C19A" w14:textId="77777777" w:rsidR="00D64380" w:rsidRDefault="00D64380" w:rsidP="00D64380"/>
    <w:p w14:paraId="7BC4DB80" w14:textId="77777777" w:rsidR="00D64380" w:rsidRDefault="00D64380" w:rsidP="00D64380"/>
    <w:p w14:paraId="4A25C44C" w14:textId="77777777" w:rsidR="00D64380" w:rsidRDefault="00D64380" w:rsidP="00D64380"/>
    <w:p w14:paraId="25E868C2" w14:textId="77777777" w:rsidR="00D64380" w:rsidRDefault="00D64380" w:rsidP="00D64380"/>
    <w:p w14:paraId="6007A973" w14:textId="77777777" w:rsidR="00D64380" w:rsidRDefault="00D64380" w:rsidP="00D64380"/>
    <w:p w14:paraId="20FC8BDA" w14:textId="77777777" w:rsidR="00D64380" w:rsidRDefault="00D64380" w:rsidP="00D64380"/>
    <w:p w14:paraId="138DF354" w14:textId="77777777" w:rsidR="00D64380" w:rsidRDefault="00D64380" w:rsidP="00D64380"/>
    <w:p w14:paraId="47BC9BC8" w14:textId="77777777" w:rsidR="00D64380" w:rsidRDefault="00D64380" w:rsidP="00D64380"/>
    <w:p w14:paraId="29B11F53" w14:textId="77777777" w:rsidR="00D64380" w:rsidRDefault="00D64380" w:rsidP="00D64380"/>
    <w:p w14:paraId="0B0B7A90" w14:textId="77777777" w:rsidR="00D64380" w:rsidRDefault="00D64380" w:rsidP="00D64380"/>
    <w:p w14:paraId="52699DC2" w14:textId="77777777" w:rsidR="00D64380" w:rsidRDefault="00D64380" w:rsidP="00D64380"/>
    <w:p w14:paraId="38D60533" w14:textId="77777777" w:rsidR="00D64380" w:rsidRDefault="00D64380" w:rsidP="00D64380"/>
    <w:p w14:paraId="05925AAF" w14:textId="77777777" w:rsidR="00D64380" w:rsidRDefault="00D64380" w:rsidP="00D64380"/>
    <w:p w14:paraId="5AADA74A" w14:textId="77777777" w:rsidR="00D64380" w:rsidRDefault="00D64380" w:rsidP="00D64380"/>
    <w:p w14:paraId="52F7B92B" w14:textId="77777777" w:rsidR="00D64380" w:rsidRDefault="00D64380" w:rsidP="00D64380"/>
    <w:p w14:paraId="0487870F" w14:textId="77777777" w:rsidR="00D64380" w:rsidRDefault="00D64380" w:rsidP="00D64380"/>
    <w:p w14:paraId="5E54F528" w14:textId="77777777" w:rsidR="00D64380" w:rsidRDefault="00D64380" w:rsidP="00D64380"/>
    <w:p w14:paraId="7C4DEDE6" w14:textId="77777777" w:rsidR="00D64380" w:rsidRDefault="00D64380" w:rsidP="00D64380"/>
    <w:p w14:paraId="54AC7FBF" w14:textId="77777777" w:rsidR="00D64380" w:rsidRDefault="00D64380" w:rsidP="00D64380"/>
    <w:p w14:paraId="78ADB181" w14:textId="77777777" w:rsidR="00D64380" w:rsidRDefault="00D64380" w:rsidP="00D64380"/>
    <w:p w14:paraId="3A7F8A04" w14:textId="77777777" w:rsidR="00D64380" w:rsidRDefault="00D64380" w:rsidP="00D64380"/>
    <w:p w14:paraId="49DE8183" w14:textId="77777777" w:rsidR="00D64380" w:rsidRDefault="00D64380" w:rsidP="00D64380"/>
    <w:p w14:paraId="781B520F" w14:textId="77777777" w:rsidR="00D64380" w:rsidRDefault="00D64380" w:rsidP="00D64380"/>
    <w:p w14:paraId="4B27F0A0" w14:textId="77777777" w:rsidR="00D64380" w:rsidRDefault="00D64380" w:rsidP="00D64380"/>
    <w:p w14:paraId="5647089C" w14:textId="77777777" w:rsidR="00D64380" w:rsidRDefault="00D64380" w:rsidP="00D64380"/>
    <w:p w14:paraId="7E222461" w14:textId="77777777" w:rsidR="00D64380" w:rsidRDefault="00D64380" w:rsidP="00D64380"/>
    <w:p w14:paraId="7EDAAA06" w14:textId="77777777" w:rsidR="00D64380" w:rsidRDefault="00D64380" w:rsidP="00D64380"/>
    <w:p w14:paraId="25B9B413" w14:textId="77777777" w:rsidR="00D64380" w:rsidRDefault="00D64380" w:rsidP="00D64380"/>
    <w:p w14:paraId="603DF52C" w14:textId="55592E21" w:rsidR="00D64380" w:rsidRPr="00DA6FD7" w:rsidRDefault="00D64380" w:rsidP="00DA6FD7">
      <w:pPr>
        <w:jc w:val="center"/>
        <w:rPr>
          <w:b/>
          <w:sz w:val="32"/>
          <w:szCs w:val="32"/>
          <w:u w:val="single"/>
        </w:rPr>
      </w:pPr>
      <w:r w:rsidRPr="00DA6FD7">
        <w:rPr>
          <w:b/>
          <w:sz w:val="32"/>
          <w:szCs w:val="32"/>
          <w:u w:val="single"/>
        </w:rPr>
        <w:t>Table 4</w:t>
      </w:r>
      <w:r w:rsidR="00DC089B" w:rsidRPr="00DA6FD7">
        <w:rPr>
          <w:b/>
          <w:sz w:val="32"/>
          <w:szCs w:val="32"/>
          <w:u w:val="single"/>
        </w:rPr>
        <w:t xml:space="preserve">- Graph </w:t>
      </w:r>
      <w:r w:rsidR="00DA6FD7" w:rsidRPr="00DA6FD7">
        <w:rPr>
          <w:b/>
          <w:sz w:val="32"/>
          <w:szCs w:val="32"/>
          <w:u w:val="single"/>
        </w:rPr>
        <w:t>each</w:t>
      </w:r>
      <w:r w:rsidR="00DC089B" w:rsidRPr="00DA6FD7">
        <w:rPr>
          <w:b/>
          <w:sz w:val="32"/>
          <w:szCs w:val="32"/>
          <w:u w:val="single"/>
        </w:rPr>
        <w:t xml:space="preserve"> equation</w:t>
      </w:r>
      <w:r w:rsidR="00DA6FD7">
        <w:rPr>
          <w:b/>
          <w:sz w:val="32"/>
          <w:szCs w:val="32"/>
          <w:u w:val="single"/>
        </w:rPr>
        <w:t>.</w:t>
      </w:r>
    </w:p>
    <w:p w14:paraId="6FA9FC70" w14:textId="77777777" w:rsidR="00DC089B" w:rsidRDefault="00DC089B" w:rsidP="00D64380"/>
    <w:p w14:paraId="19054A1E" w14:textId="77777777" w:rsidR="00DC089B" w:rsidRDefault="00DC089B" w:rsidP="00DC089B"/>
    <w:p w14:paraId="1A51E25C" w14:textId="3F5DBD1D" w:rsidR="00DC089B" w:rsidRDefault="0082278A" w:rsidP="00DC089B">
      <w:r>
        <w:t xml:space="preserve">1.    </w:t>
      </w:r>
      <w:proofErr w:type="gramStart"/>
      <w:r>
        <w:t>y</w:t>
      </w:r>
      <w:proofErr w:type="gramEnd"/>
      <w:r>
        <w:t xml:space="preserve"> = 3 </w:t>
      </w:r>
      <w:r w:rsidR="00DC089B">
        <w:t>sin(2x) -2</w:t>
      </w:r>
    </w:p>
    <w:p w14:paraId="5265A548" w14:textId="77777777" w:rsidR="00DC089B" w:rsidRDefault="00DC089B" w:rsidP="00DC089B"/>
    <w:p w14:paraId="50694077" w14:textId="77777777" w:rsidR="00DC089B" w:rsidRDefault="00DC089B" w:rsidP="00DC089B"/>
    <w:p w14:paraId="70DB0505" w14:textId="77777777" w:rsidR="00DC089B" w:rsidRDefault="00DC089B" w:rsidP="00DC089B"/>
    <w:p w14:paraId="1D5C9152" w14:textId="77777777" w:rsidR="00DC089B" w:rsidRDefault="00DC089B" w:rsidP="00DC089B"/>
    <w:p w14:paraId="033FBE0D" w14:textId="29C14D93" w:rsidR="00DC089B" w:rsidRDefault="00E04CF2" w:rsidP="00DC089B">
      <w:r>
        <w:t xml:space="preserve">2.   </w:t>
      </w:r>
      <w:proofErr w:type="gramStart"/>
      <w:r>
        <w:t>y</w:t>
      </w:r>
      <w:proofErr w:type="gramEnd"/>
      <w:r>
        <w:t xml:space="preserve"> = 4</w:t>
      </w:r>
      <w:r w:rsidR="00DC089B">
        <w:t xml:space="preserve"> </w:t>
      </w:r>
      <w:proofErr w:type="spellStart"/>
      <w:r w:rsidR="00DC089B">
        <w:t>cos</w:t>
      </w:r>
      <w:proofErr w:type="spellEnd"/>
      <w:r w:rsidR="00DC089B">
        <w:t xml:space="preserve"> x</w:t>
      </w:r>
    </w:p>
    <w:p w14:paraId="3F6AA23C" w14:textId="77777777" w:rsidR="00DC089B" w:rsidRDefault="00DC089B" w:rsidP="00DC089B"/>
    <w:p w14:paraId="102F7B77" w14:textId="77777777" w:rsidR="00DC089B" w:rsidRDefault="00DC089B" w:rsidP="00DC089B"/>
    <w:p w14:paraId="08A03E01" w14:textId="77777777" w:rsidR="00DC089B" w:rsidRDefault="00DC089B" w:rsidP="00DC089B"/>
    <w:p w14:paraId="06776191" w14:textId="77777777" w:rsidR="00DC089B" w:rsidRDefault="00DC089B" w:rsidP="00DC089B"/>
    <w:p w14:paraId="2CE6A9CE" w14:textId="6288F359" w:rsidR="00DC089B" w:rsidRDefault="00DC089B" w:rsidP="00DC089B">
      <w:r>
        <w:t>3</w:t>
      </w:r>
      <w:r w:rsidR="00E04CF2">
        <w:t xml:space="preserve">.  </w:t>
      </w:r>
      <w:r w:rsidR="00E04CF2" w:rsidRPr="00E04CF2">
        <w:t xml:space="preserve"> </w:t>
      </w:r>
      <w:proofErr w:type="gramStart"/>
      <w:r w:rsidR="00E04CF2">
        <w:t>y</w:t>
      </w:r>
      <w:proofErr w:type="gramEnd"/>
      <w:r w:rsidR="00E04CF2">
        <w:t xml:space="preserve"> = -</w:t>
      </w:r>
      <w:r w:rsidR="00DA6FD7">
        <w:t xml:space="preserve"> </w:t>
      </w:r>
      <w:r w:rsidR="00E04CF2">
        <w:t>2 sin x + 3</w:t>
      </w:r>
    </w:p>
    <w:p w14:paraId="3CF93FEA" w14:textId="77777777" w:rsidR="00E04CF2" w:rsidRDefault="00E04CF2" w:rsidP="00DC089B"/>
    <w:p w14:paraId="4115BC17" w14:textId="77777777" w:rsidR="00E04CF2" w:rsidRDefault="00E04CF2" w:rsidP="00DC089B"/>
    <w:p w14:paraId="79DD8E27" w14:textId="77777777" w:rsidR="00E04CF2" w:rsidRDefault="00E04CF2" w:rsidP="00DC089B"/>
    <w:p w14:paraId="43A3592A" w14:textId="77777777" w:rsidR="00E04CF2" w:rsidRDefault="00E04CF2" w:rsidP="00DC089B"/>
    <w:p w14:paraId="6CA088C8" w14:textId="28981E9E" w:rsidR="00E04CF2" w:rsidRDefault="00E04CF2" w:rsidP="00DC089B">
      <w:r>
        <w:t xml:space="preserve">4.   </w:t>
      </w:r>
      <w:proofErr w:type="gramStart"/>
      <w:r>
        <w:t>y</w:t>
      </w:r>
      <w:proofErr w:type="gramEnd"/>
      <w:r>
        <w:t xml:space="preserve"> = sin (3x – 30º) – 1</w:t>
      </w:r>
    </w:p>
    <w:p w14:paraId="4E8F0776" w14:textId="77777777" w:rsidR="00DC089B" w:rsidRDefault="00DC089B" w:rsidP="00DC089B"/>
    <w:p w14:paraId="3AFDA4A5" w14:textId="77777777" w:rsidR="00DC089B" w:rsidRDefault="00DC089B" w:rsidP="00DC089B"/>
    <w:p w14:paraId="2FA231F9" w14:textId="77777777" w:rsidR="00DC089B" w:rsidRDefault="00DC089B" w:rsidP="00DC089B"/>
    <w:p w14:paraId="7C63E3BD" w14:textId="77777777" w:rsidR="00DC089B" w:rsidRDefault="00DC089B" w:rsidP="00DC089B"/>
    <w:p w14:paraId="1F24B20A" w14:textId="77777777" w:rsidR="00DC089B" w:rsidRDefault="00DC089B" w:rsidP="00DC089B"/>
    <w:p w14:paraId="5DCEDE28" w14:textId="77777777" w:rsidR="00DC089B" w:rsidRDefault="00DC089B" w:rsidP="00DC089B"/>
    <w:p w14:paraId="642D8B08" w14:textId="77777777" w:rsidR="00DC089B" w:rsidRDefault="00DC089B" w:rsidP="00DC089B"/>
    <w:p w14:paraId="423B9E54" w14:textId="77777777" w:rsidR="00DC089B" w:rsidRDefault="00DC089B" w:rsidP="00DC089B"/>
    <w:p w14:paraId="0435CFFD" w14:textId="77777777" w:rsidR="00DC089B" w:rsidRDefault="00DC089B" w:rsidP="00DC089B"/>
    <w:p w14:paraId="1F78DDBA" w14:textId="77777777" w:rsidR="00DC089B" w:rsidRDefault="00DC089B" w:rsidP="00DC089B"/>
    <w:p w14:paraId="7ADEE09D" w14:textId="77777777" w:rsidR="00DC089B" w:rsidRDefault="00DC089B" w:rsidP="00DC089B"/>
    <w:p w14:paraId="535BE224" w14:textId="77777777" w:rsidR="00DC089B" w:rsidRDefault="00DC089B" w:rsidP="00DC089B"/>
    <w:p w14:paraId="06FF69B4" w14:textId="77777777" w:rsidR="00DC089B" w:rsidRDefault="00DC089B" w:rsidP="00DC089B"/>
    <w:p w14:paraId="0F86E414" w14:textId="77777777" w:rsidR="00DC089B" w:rsidRDefault="00DC089B" w:rsidP="00DC089B"/>
    <w:p w14:paraId="44E883E5" w14:textId="77777777" w:rsidR="00DC089B" w:rsidRDefault="00DC089B" w:rsidP="00DC089B"/>
    <w:p w14:paraId="2718BD9D" w14:textId="77777777" w:rsidR="00DC089B" w:rsidRDefault="00DC089B" w:rsidP="00DC089B"/>
    <w:p w14:paraId="7B2EE634" w14:textId="77777777" w:rsidR="00DC089B" w:rsidRDefault="00DC089B" w:rsidP="00DC089B"/>
    <w:p w14:paraId="5142659B" w14:textId="77777777" w:rsidR="00DC089B" w:rsidRDefault="00DC089B" w:rsidP="00DC089B"/>
    <w:p w14:paraId="7B40C9F1" w14:textId="77777777" w:rsidR="00DC089B" w:rsidRDefault="00DC089B" w:rsidP="00DC089B"/>
    <w:p w14:paraId="7F900C32" w14:textId="77777777" w:rsidR="00DC089B" w:rsidRDefault="00DC089B" w:rsidP="00DC089B"/>
    <w:p w14:paraId="5430DEDC" w14:textId="77777777" w:rsidR="00DC089B" w:rsidRDefault="00DC089B" w:rsidP="00DC089B"/>
    <w:p w14:paraId="71E29222" w14:textId="77777777" w:rsidR="00DC089B" w:rsidRDefault="00DC089B" w:rsidP="00DC089B"/>
    <w:p w14:paraId="1C0D17FE" w14:textId="77777777" w:rsidR="00DC089B" w:rsidRDefault="00DC089B" w:rsidP="00DC089B"/>
    <w:p w14:paraId="3D5E25A5" w14:textId="77777777" w:rsidR="00DC089B" w:rsidRDefault="00DC089B" w:rsidP="00DC089B"/>
    <w:p w14:paraId="7AD93E0D" w14:textId="77777777" w:rsidR="00DC089B" w:rsidRDefault="00DC089B" w:rsidP="00DC089B"/>
    <w:p w14:paraId="17C9059F" w14:textId="77777777" w:rsidR="00543105" w:rsidRDefault="00543105" w:rsidP="00DA6FD7">
      <w:pPr>
        <w:jc w:val="center"/>
        <w:rPr>
          <w:b/>
          <w:sz w:val="32"/>
          <w:szCs w:val="32"/>
          <w:u w:val="single"/>
        </w:rPr>
      </w:pPr>
    </w:p>
    <w:p w14:paraId="7B2E745A" w14:textId="594B81C0" w:rsidR="00DC089B" w:rsidRPr="00DA6FD7" w:rsidRDefault="00DC089B" w:rsidP="00DA6FD7">
      <w:pPr>
        <w:jc w:val="center"/>
        <w:rPr>
          <w:b/>
          <w:sz w:val="32"/>
          <w:szCs w:val="32"/>
          <w:u w:val="single"/>
        </w:rPr>
      </w:pPr>
      <w:proofErr w:type="gramStart"/>
      <w:r w:rsidRPr="00DA6FD7">
        <w:rPr>
          <w:b/>
          <w:sz w:val="32"/>
          <w:szCs w:val="32"/>
          <w:u w:val="single"/>
        </w:rPr>
        <w:t>Table 5</w:t>
      </w:r>
      <w:r w:rsidR="0082278A" w:rsidRPr="00DA6FD7">
        <w:rPr>
          <w:b/>
          <w:sz w:val="32"/>
          <w:szCs w:val="32"/>
          <w:u w:val="single"/>
        </w:rPr>
        <w:t>- Solve for the trig values</w:t>
      </w:r>
      <w:r w:rsidR="00DA6FD7">
        <w:rPr>
          <w:b/>
          <w:sz w:val="32"/>
          <w:szCs w:val="32"/>
          <w:u w:val="single"/>
        </w:rPr>
        <w:t>.</w:t>
      </w:r>
      <w:proofErr w:type="gramEnd"/>
    </w:p>
    <w:p w14:paraId="0A2CE2A5" w14:textId="77777777" w:rsidR="0082278A" w:rsidRDefault="0082278A" w:rsidP="00DC089B"/>
    <w:p w14:paraId="4650CAA5" w14:textId="77777777" w:rsidR="0082278A" w:rsidRDefault="0082278A" w:rsidP="00DC089B"/>
    <w:p w14:paraId="247AE84C" w14:textId="49428D2D" w:rsidR="0082278A" w:rsidRDefault="0082278A" w:rsidP="0082278A">
      <w:pPr>
        <w:pStyle w:val="ListParagraph"/>
        <w:numPr>
          <w:ilvl w:val="0"/>
          <w:numId w:val="3"/>
        </w:numPr>
      </w:pPr>
      <w:proofErr w:type="gramStart"/>
      <w:r>
        <w:t>sin</w:t>
      </w:r>
      <w:proofErr w:type="gramEnd"/>
      <w:r>
        <w:t xml:space="preserve"> </w:t>
      </w:r>
      <w:r w:rsidR="00253AD8">
        <w:t>-150º</w:t>
      </w:r>
    </w:p>
    <w:p w14:paraId="49D0BEDC" w14:textId="77777777" w:rsidR="00253AD8" w:rsidRDefault="00253AD8" w:rsidP="00253AD8">
      <w:pPr>
        <w:pStyle w:val="ListParagraph"/>
      </w:pPr>
    </w:p>
    <w:p w14:paraId="050B88C5" w14:textId="77777777" w:rsidR="00253AD8" w:rsidRDefault="00253AD8" w:rsidP="00253AD8">
      <w:pPr>
        <w:pStyle w:val="ListParagraph"/>
      </w:pPr>
    </w:p>
    <w:p w14:paraId="1DA3DAAE" w14:textId="192ECF04" w:rsidR="0082278A" w:rsidRDefault="0082278A" w:rsidP="0082278A">
      <w:pPr>
        <w:pStyle w:val="ListParagraph"/>
        <w:numPr>
          <w:ilvl w:val="0"/>
          <w:numId w:val="3"/>
        </w:numPr>
      </w:pPr>
      <w:proofErr w:type="spellStart"/>
      <w:proofErr w:type="gramStart"/>
      <w:r>
        <w:t>cos</w:t>
      </w:r>
      <w:proofErr w:type="spellEnd"/>
      <w:proofErr w:type="gramEnd"/>
      <w:r w:rsidR="00253AD8">
        <w:t xml:space="preserve"> 210º</w:t>
      </w:r>
    </w:p>
    <w:p w14:paraId="1AACC944" w14:textId="77777777" w:rsidR="00253AD8" w:rsidRDefault="00253AD8" w:rsidP="00253AD8"/>
    <w:p w14:paraId="6836D596" w14:textId="77777777" w:rsidR="00253AD8" w:rsidRDefault="00253AD8" w:rsidP="00253AD8">
      <w:pPr>
        <w:pStyle w:val="ListParagraph"/>
      </w:pPr>
    </w:p>
    <w:p w14:paraId="72AD74CB" w14:textId="24B90ABB" w:rsidR="0082278A" w:rsidRDefault="0082278A" w:rsidP="0082278A">
      <w:pPr>
        <w:pStyle w:val="ListParagraph"/>
        <w:numPr>
          <w:ilvl w:val="0"/>
          <w:numId w:val="3"/>
        </w:numPr>
      </w:pPr>
      <w:proofErr w:type="gramStart"/>
      <w:r>
        <w:t>tan</w:t>
      </w:r>
      <w:proofErr w:type="gramEnd"/>
      <w:r w:rsidR="00253A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20AC6D5" w14:textId="77777777" w:rsidR="00253AD8" w:rsidRDefault="00253AD8" w:rsidP="00253AD8">
      <w:pPr>
        <w:pStyle w:val="ListParagraph"/>
      </w:pPr>
    </w:p>
    <w:p w14:paraId="5E9E96C9" w14:textId="77777777" w:rsidR="00253AD8" w:rsidRDefault="00253AD8" w:rsidP="00253AD8">
      <w:pPr>
        <w:pStyle w:val="ListParagraph"/>
      </w:pPr>
    </w:p>
    <w:p w14:paraId="43E40984" w14:textId="4E4C4276" w:rsidR="0082278A" w:rsidRDefault="0082278A" w:rsidP="0082278A">
      <w:pPr>
        <w:pStyle w:val="ListParagraph"/>
        <w:numPr>
          <w:ilvl w:val="0"/>
          <w:numId w:val="3"/>
        </w:numPr>
      </w:pPr>
      <w:proofErr w:type="gramStart"/>
      <w:r>
        <w:t>sin</w:t>
      </w:r>
      <w:proofErr w:type="gramEnd"/>
      <w:r w:rsidR="00253AD8">
        <w:t xml:space="preserve">  870º </w:t>
      </w:r>
    </w:p>
    <w:p w14:paraId="5C229015" w14:textId="77777777" w:rsidR="00253AD8" w:rsidRDefault="00253AD8" w:rsidP="00253AD8"/>
    <w:p w14:paraId="227ACD4C" w14:textId="77777777" w:rsidR="00253AD8" w:rsidRDefault="00253AD8" w:rsidP="00253AD8">
      <w:pPr>
        <w:pStyle w:val="ListParagraph"/>
      </w:pPr>
    </w:p>
    <w:p w14:paraId="1E4DE645" w14:textId="43AFC977" w:rsidR="0082278A" w:rsidRDefault="0082278A" w:rsidP="0082278A">
      <w:pPr>
        <w:pStyle w:val="ListParagraph"/>
        <w:numPr>
          <w:ilvl w:val="0"/>
          <w:numId w:val="3"/>
        </w:numPr>
      </w:pPr>
      <w:proofErr w:type="spellStart"/>
      <w:proofErr w:type="gramStart"/>
      <w:r>
        <w:t>cos</w:t>
      </w:r>
      <w:proofErr w:type="spellEnd"/>
      <w:proofErr w:type="gramEnd"/>
      <w:r w:rsidR="00253AD8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68AA8B0" w14:textId="77777777" w:rsidR="00253AD8" w:rsidRDefault="00253AD8" w:rsidP="00253AD8">
      <w:pPr>
        <w:pStyle w:val="ListParagraph"/>
      </w:pPr>
    </w:p>
    <w:p w14:paraId="23B5DA44" w14:textId="77777777" w:rsidR="00253AD8" w:rsidRDefault="00253AD8" w:rsidP="00253AD8">
      <w:pPr>
        <w:pStyle w:val="ListParagraph"/>
      </w:pPr>
    </w:p>
    <w:p w14:paraId="48EABC07" w14:textId="3B9F0699" w:rsidR="0082278A" w:rsidRDefault="0082278A" w:rsidP="0082278A">
      <w:pPr>
        <w:pStyle w:val="ListParagraph"/>
        <w:numPr>
          <w:ilvl w:val="0"/>
          <w:numId w:val="3"/>
        </w:numPr>
      </w:pPr>
      <w:proofErr w:type="gramStart"/>
      <w:r>
        <w:t>tan</w:t>
      </w:r>
      <w:proofErr w:type="gramEnd"/>
      <w:r w:rsidR="00253AD8">
        <w:t xml:space="preserve"> -450º</w:t>
      </w:r>
    </w:p>
    <w:p w14:paraId="3FD54E5C" w14:textId="77777777" w:rsidR="00253AD8" w:rsidRDefault="00253AD8" w:rsidP="00253AD8"/>
    <w:p w14:paraId="33C893DC" w14:textId="77777777" w:rsidR="00253AD8" w:rsidRDefault="00253AD8" w:rsidP="00253AD8"/>
    <w:p w14:paraId="2D3E33ED" w14:textId="326FBBA9" w:rsidR="00253AD8" w:rsidRDefault="00253AD8" w:rsidP="00253AD8">
      <w:pPr>
        <w:pStyle w:val="ListParagraph"/>
        <w:numPr>
          <w:ilvl w:val="0"/>
          <w:numId w:val="3"/>
        </w:numPr>
      </w:pPr>
      <w:proofErr w:type="gramStart"/>
      <w:r>
        <w:t>sin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374B07E" w14:textId="77777777" w:rsidR="00253AD8" w:rsidRDefault="00253AD8" w:rsidP="00253AD8"/>
    <w:p w14:paraId="71C4F5AF" w14:textId="77777777" w:rsidR="00253AD8" w:rsidRDefault="00253AD8" w:rsidP="00253AD8"/>
    <w:p w14:paraId="30DD3CBC" w14:textId="53CA503A" w:rsidR="00253AD8" w:rsidRDefault="00253AD8" w:rsidP="00253AD8">
      <w:pPr>
        <w:pStyle w:val="ListParagraph"/>
        <w:numPr>
          <w:ilvl w:val="0"/>
          <w:numId w:val="3"/>
        </w:numPr>
      </w:pPr>
      <w:proofErr w:type="gramStart"/>
      <w:r>
        <w:t>tan</w:t>
      </w:r>
      <w:proofErr w:type="gramEnd"/>
      <w:r>
        <w:t xml:space="preserve"> 330º</w:t>
      </w:r>
    </w:p>
    <w:p w14:paraId="2C122ABE" w14:textId="77777777" w:rsidR="00253AD8" w:rsidRDefault="00253AD8" w:rsidP="00253AD8"/>
    <w:p w14:paraId="3A13816C" w14:textId="77777777" w:rsidR="00253AD8" w:rsidRDefault="00253AD8" w:rsidP="00253AD8"/>
    <w:p w14:paraId="1958EB8C" w14:textId="77777777" w:rsidR="00253AD8" w:rsidRDefault="00253AD8" w:rsidP="00253AD8"/>
    <w:p w14:paraId="03510F23" w14:textId="77777777" w:rsidR="00253AD8" w:rsidRDefault="00253AD8" w:rsidP="00253AD8"/>
    <w:p w14:paraId="57BE6ACF" w14:textId="77777777" w:rsidR="00253AD8" w:rsidRDefault="00253AD8" w:rsidP="00253AD8"/>
    <w:p w14:paraId="3F1470C7" w14:textId="77777777" w:rsidR="00253AD8" w:rsidRDefault="00253AD8" w:rsidP="00253AD8"/>
    <w:p w14:paraId="0E374A27" w14:textId="77777777" w:rsidR="00253AD8" w:rsidRDefault="00253AD8" w:rsidP="00253AD8"/>
    <w:p w14:paraId="7A24750F" w14:textId="77777777" w:rsidR="00253AD8" w:rsidRDefault="00253AD8" w:rsidP="00253AD8"/>
    <w:p w14:paraId="63ABB7CF" w14:textId="77777777" w:rsidR="00253AD8" w:rsidRDefault="00253AD8" w:rsidP="00253AD8"/>
    <w:p w14:paraId="4DB767AD" w14:textId="77777777" w:rsidR="00253AD8" w:rsidRDefault="00253AD8" w:rsidP="00253AD8"/>
    <w:p w14:paraId="10112BC5" w14:textId="77777777" w:rsidR="00253AD8" w:rsidRDefault="00253AD8" w:rsidP="00253AD8"/>
    <w:p w14:paraId="7DC8E8D3" w14:textId="77777777" w:rsidR="00253AD8" w:rsidRDefault="00253AD8" w:rsidP="00253AD8"/>
    <w:p w14:paraId="1F98D2B4" w14:textId="77777777" w:rsidR="00253AD8" w:rsidRDefault="00253AD8" w:rsidP="00253AD8"/>
    <w:p w14:paraId="44D7F42B" w14:textId="77777777" w:rsidR="00253AD8" w:rsidRDefault="00253AD8" w:rsidP="00253AD8"/>
    <w:p w14:paraId="2BBEF8FA" w14:textId="77777777" w:rsidR="00253AD8" w:rsidRDefault="00253AD8" w:rsidP="00253AD8"/>
    <w:p w14:paraId="5862631D" w14:textId="77777777" w:rsidR="00253AD8" w:rsidRDefault="00253AD8" w:rsidP="00253AD8"/>
    <w:p w14:paraId="518136A3" w14:textId="77777777" w:rsidR="00253AD8" w:rsidRDefault="00253AD8" w:rsidP="00253AD8"/>
    <w:p w14:paraId="6519E2A7" w14:textId="77777777" w:rsidR="00253AD8" w:rsidRDefault="00253AD8" w:rsidP="00253AD8"/>
    <w:p w14:paraId="37E97E5E" w14:textId="77777777" w:rsidR="00253AD8" w:rsidRDefault="00253AD8" w:rsidP="00253AD8"/>
    <w:p w14:paraId="3CCCCC5E" w14:textId="77777777" w:rsidR="00543105" w:rsidRDefault="00543105" w:rsidP="00253AD8"/>
    <w:p w14:paraId="13A19E63" w14:textId="1A0A6A77" w:rsidR="00253AD8" w:rsidRPr="00DA6FD7" w:rsidRDefault="00253AD8" w:rsidP="00DA6FD7">
      <w:pPr>
        <w:jc w:val="center"/>
        <w:rPr>
          <w:b/>
          <w:sz w:val="32"/>
          <w:szCs w:val="32"/>
          <w:u w:val="single"/>
        </w:rPr>
      </w:pPr>
      <w:r w:rsidRPr="00DA6FD7">
        <w:rPr>
          <w:b/>
          <w:sz w:val="32"/>
          <w:szCs w:val="32"/>
          <w:u w:val="single"/>
        </w:rPr>
        <w:t>Table 6</w:t>
      </w:r>
      <w:r w:rsidR="00D83063" w:rsidRPr="00DA6FD7">
        <w:rPr>
          <w:b/>
          <w:sz w:val="32"/>
          <w:szCs w:val="32"/>
          <w:u w:val="single"/>
        </w:rPr>
        <w:t>- Write the equation with the given information.</w:t>
      </w:r>
    </w:p>
    <w:p w14:paraId="2B46EDF6" w14:textId="77777777" w:rsidR="00253AD8" w:rsidRDefault="00253AD8" w:rsidP="00253AD8"/>
    <w:p w14:paraId="5B23C1AB" w14:textId="2362CC0D" w:rsidR="00253AD8" w:rsidRDefault="00253AD8" w:rsidP="00253AD8">
      <w:r>
        <w:t>1.</w:t>
      </w:r>
      <w:r w:rsidR="00D83063">
        <w:t xml:space="preserve">  </w:t>
      </w:r>
      <w:proofErr w:type="gramStart"/>
      <w:r w:rsidR="00D83063">
        <w:t>midline</w:t>
      </w:r>
      <w:proofErr w:type="gramEnd"/>
      <w:r w:rsidR="00D83063">
        <w:t xml:space="preserve">: y = -4      amplitude: 2        period: 360 </w:t>
      </w:r>
      <w:r>
        <w:t xml:space="preserve">  </w:t>
      </w:r>
      <w:r w:rsidR="00D83063">
        <w:t xml:space="preserve">    </w:t>
      </w:r>
    </w:p>
    <w:p w14:paraId="4C59F4AD" w14:textId="77777777" w:rsidR="00D83063" w:rsidRDefault="00D83063" w:rsidP="00253AD8"/>
    <w:p w14:paraId="1F660AA2" w14:textId="77777777" w:rsidR="00D83063" w:rsidRDefault="00D83063" w:rsidP="00253AD8"/>
    <w:p w14:paraId="28B2A086" w14:textId="7F1AE2F6" w:rsidR="00D83063" w:rsidRDefault="00D83063" w:rsidP="00253AD8">
      <w:r>
        <w:t xml:space="preserve">2.  </w:t>
      </w:r>
      <w:proofErr w:type="gramStart"/>
      <w:r>
        <w:t>midline</w:t>
      </w:r>
      <w:proofErr w:type="gramEnd"/>
      <w:r>
        <w:t>: y = 1       amplitude: 3        period: 90</w:t>
      </w:r>
    </w:p>
    <w:p w14:paraId="20FB0188" w14:textId="77777777" w:rsidR="00D83063" w:rsidRDefault="00D83063" w:rsidP="00253AD8"/>
    <w:p w14:paraId="5842BFFD" w14:textId="77777777" w:rsidR="00D83063" w:rsidRDefault="00D83063" w:rsidP="00253AD8"/>
    <w:p w14:paraId="13CC39EF" w14:textId="4581E609" w:rsidR="00D83063" w:rsidRDefault="00D83063" w:rsidP="00253AD8">
      <w:r>
        <w:t xml:space="preserve">3.  </w:t>
      </w:r>
      <w:proofErr w:type="gramStart"/>
      <w:r>
        <w:t>midline</w:t>
      </w:r>
      <w:proofErr w:type="gramEnd"/>
      <w:r>
        <w:t>: y = 0       amplitude: 1        period: 120      horizontal shift:  30º to the right</w:t>
      </w:r>
    </w:p>
    <w:p w14:paraId="74003141" w14:textId="77777777" w:rsidR="00D83063" w:rsidRDefault="00D83063" w:rsidP="00253AD8"/>
    <w:p w14:paraId="1A93BCE2" w14:textId="77777777" w:rsidR="00D83063" w:rsidRDefault="00D83063" w:rsidP="00253AD8"/>
    <w:p w14:paraId="30C1D869" w14:textId="0AFC3BE6" w:rsidR="00D83063" w:rsidRDefault="00D83063" w:rsidP="00253AD8">
      <w:r>
        <w:t xml:space="preserve">4.  </w:t>
      </w:r>
      <w:proofErr w:type="gramStart"/>
      <w:r>
        <w:t>midline</w:t>
      </w:r>
      <w:proofErr w:type="gramEnd"/>
      <w:r>
        <w:t>: y = -2      amplitude: 4        period: 180      horizontal shift:  45º to the left</w:t>
      </w:r>
    </w:p>
    <w:p w14:paraId="1797F15D" w14:textId="77777777" w:rsidR="00D83063" w:rsidRDefault="00D83063" w:rsidP="00253AD8"/>
    <w:p w14:paraId="6C7C917F" w14:textId="77777777" w:rsidR="00D83063" w:rsidRDefault="00D83063" w:rsidP="00253AD8"/>
    <w:p w14:paraId="01E6B412" w14:textId="6DCCE584" w:rsidR="00D83063" w:rsidRDefault="00D83063" w:rsidP="00253AD8">
      <w:r>
        <w:t xml:space="preserve">5.  </w:t>
      </w:r>
      <w:proofErr w:type="gramStart"/>
      <w:r>
        <w:t>midline</w:t>
      </w:r>
      <w:proofErr w:type="gramEnd"/>
      <w:r>
        <w:t>: y = 3       amplitude: 1        period:</w:t>
      </w:r>
      <w:r w:rsidR="00E04CF2">
        <w:t xml:space="preserve"> 72         horizontal shift:  90º to the right </w:t>
      </w:r>
    </w:p>
    <w:p w14:paraId="0A96BEA1" w14:textId="77777777" w:rsidR="00D83063" w:rsidRDefault="00D83063" w:rsidP="00253AD8"/>
    <w:p w14:paraId="4C8B55A0" w14:textId="77777777" w:rsidR="00D83063" w:rsidRDefault="00D83063" w:rsidP="00253AD8"/>
    <w:p w14:paraId="1860CB25" w14:textId="25979C89" w:rsidR="00D83063" w:rsidRDefault="00D83063" w:rsidP="00253AD8">
      <w:r>
        <w:t>6.</w:t>
      </w:r>
      <w:r w:rsidR="00E04CF2">
        <w:t xml:space="preserve">midline: y = 0         amplitude: 2        period: 6           </w:t>
      </w:r>
    </w:p>
    <w:p w14:paraId="445CF781" w14:textId="77777777" w:rsidR="00E04CF2" w:rsidRDefault="00E04CF2" w:rsidP="00253AD8"/>
    <w:p w14:paraId="3D8FF17F" w14:textId="77777777" w:rsidR="00E04CF2" w:rsidRDefault="00E04CF2" w:rsidP="00253AD8"/>
    <w:p w14:paraId="5630629D" w14:textId="77777777" w:rsidR="00E04CF2" w:rsidRDefault="00E04CF2" w:rsidP="00253AD8"/>
    <w:p w14:paraId="1943F3D5" w14:textId="77777777" w:rsidR="00E04CF2" w:rsidRDefault="00E04CF2" w:rsidP="00253AD8"/>
    <w:p w14:paraId="5EEE0134" w14:textId="77777777" w:rsidR="00E04CF2" w:rsidRDefault="00E04CF2" w:rsidP="00253AD8"/>
    <w:p w14:paraId="6BB10506" w14:textId="77777777" w:rsidR="00E04CF2" w:rsidRDefault="00E04CF2" w:rsidP="00253AD8"/>
    <w:p w14:paraId="011AAEEB" w14:textId="77777777" w:rsidR="00E04CF2" w:rsidRDefault="00E04CF2" w:rsidP="00253AD8"/>
    <w:p w14:paraId="77B52B09" w14:textId="77777777" w:rsidR="00E04CF2" w:rsidRDefault="00E04CF2" w:rsidP="00253AD8"/>
    <w:p w14:paraId="7C40E4EA" w14:textId="77777777" w:rsidR="00E04CF2" w:rsidRDefault="00E04CF2" w:rsidP="00253AD8"/>
    <w:p w14:paraId="609AD8EC" w14:textId="77777777" w:rsidR="00E04CF2" w:rsidRDefault="00E04CF2" w:rsidP="00253AD8"/>
    <w:p w14:paraId="2F80AF93" w14:textId="77777777" w:rsidR="00E04CF2" w:rsidRDefault="00E04CF2" w:rsidP="00253AD8"/>
    <w:p w14:paraId="76DC6C12" w14:textId="77777777" w:rsidR="00E04CF2" w:rsidRDefault="00E04CF2" w:rsidP="00253AD8"/>
    <w:p w14:paraId="012AEE4C" w14:textId="77777777" w:rsidR="00E04CF2" w:rsidRDefault="00E04CF2" w:rsidP="00253AD8"/>
    <w:p w14:paraId="6704818B" w14:textId="77777777" w:rsidR="00E04CF2" w:rsidRDefault="00E04CF2" w:rsidP="00253AD8"/>
    <w:p w14:paraId="32EAAA95" w14:textId="77777777" w:rsidR="00E04CF2" w:rsidRDefault="00E04CF2" w:rsidP="00253AD8"/>
    <w:p w14:paraId="6F9EE972" w14:textId="77777777" w:rsidR="00E04CF2" w:rsidRDefault="00E04CF2" w:rsidP="00253AD8"/>
    <w:p w14:paraId="3E6EBA04" w14:textId="77777777" w:rsidR="00E04CF2" w:rsidRDefault="00E04CF2" w:rsidP="00253AD8"/>
    <w:p w14:paraId="38E3122E" w14:textId="77777777" w:rsidR="00E04CF2" w:rsidRDefault="00E04CF2" w:rsidP="00253AD8"/>
    <w:p w14:paraId="7A3D49AC" w14:textId="77777777" w:rsidR="00E04CF2" w:rsidRDefault="00E04CF2" w:rsidP="00253AD8"/>
    <w:p w14:paraId="1C4038F5" w14:textId="77777777" w:rsidR="00E04CF2" w:rsidRDefault="00E04CF2" w:rsidP="00253AD8"/>
    <w:p w14:paraId="66D5D104" w14:textId="77777777" w:rsidR="00E04CF2" w:rsidRDefault="00E04CF2" w:rsidP="00253AD8"/>
    <w:p w14:paraId="33C06144" w14:textId="77777777" w:rsidR="00E04CF2" w:rsidRDefault="00E04CF2" w:rsidP="00253AD8"/>
    <w:p w14:paraId="76604D3C" w14:textId="77777777" w:rsidR="00E04CF2" w:rsidRDefault="00E04CF2" w:rsidP="00253AD8"/>
    <w:p w14:paraId="677FE756" w14:textId="77777777" w:rsidR="00E04CF2" w:rsidRDefault="00E04CF2" w:rsidP="00253AD8"/>
    <w:p w14:paraId="30DAC7DA" w14:textId="77777777" w:rsidR="00E04CF2" w:rsidRDefault="00E04CF2" w:rsidP="00253AD8"/>
    <w:p w14:paraId="5431C877" w14:textId="77777777" w:rsidR="00E04CF2" w:rsidRDefault="00E04CF2" w:rsidP="00253AD8"/>
    <w:p w14:paraId="1976C1FC" w14:textId="77777777" w:rsidR="00E04CF2" w:rsidRDefault="00E04CF2" w:rsidP="00253AD8"/>
    <w:p w14:paraId="2CF23CEA" w14:textId="77777777" w:rsidR="00543105" w:rsidRDefault="00543105" w:rsidP="00DA6FD7">
      <w:pPr>
        <w:jc w:val="center"/>
        <w:rPr>
          <w:b/>
          <w:sz w:val="32"/>
          <w:szCs w:val="32"/>
          <w:u w:val="single"/>
        </w:rPr>
      </w:pPr>
    </w:p>
    <w:p w14:paraId="7BFCAF4B" w14:textId="0084148B" w:rsidR="00E04CF2" w:rsidRDefault="00E04CF2" w:rsidP="00DA6FD7">
      <w:pPr>
        <w:jc w:val="center"/>
        <w:rPr>
          <w:b/>
          <w:sz w:val="32"/>
          <w:szCs w:val="32"/>
          <w:u w:val="single"/>
        </w:rPr>
      </w:pPr>
      <w:r w:rsidRPr="00DA6FD7">
        <w:rPr>
          <w:b/>
          <w:sz w:val="32"/>
          <w:szCs w:val="32"/>
          <w:u w:val="single"/>
        </w:rPr>
        <w:t>Table 7</w:t>
      </w:r>
      <w:r w:rsidR="00DA6FD7">
        <w:rPr>
          <w:b/>
          <w:sz w:val="32"/>
          <w:szCs w:val="32"/>
          <w:u w:val="single"/>
        </w:rPr>
        <w:t>- Review</w:t>
      </w:r>
    </w:p>
    <w:p w14:paraId="43DC9670" w14:textId="77777777" w:rsidR="00DA6FD7" w:rsidRDefault="00DA6FD7" w:rsidP="00DA6FD7">
      <w:pPr>
        <w:jc w:val="center"/>
        <w:rPr>
          <w:b/>
          <w:sz w:val="32"/>
          <w:szCs w:val="32"/>
          <w:u w:val="single"/>
        </w:rPr>
      </w:pPr>
    </w:p>
    <w:p w14:paraId="2C691CF7" w14:textId="67AC7C2B" w:rsidR="00DA6FD7" w:rsidRDefault="00DA6FD7" w:rsidP="00DA6FD7">
      <w:r w:rsidRPr="00DA6FD7">
        <w:t xml:space="preserve">1. </w:t>
      </w:r>
      <w:r w:rsidR="00543105">
        <w:t xml:space="preserve">  Find the measure of  &lt; RQP.</w:t>
      </w:r>
      <w:r w:rsidR="00543105">
        <w:tab/>
      </w:r>
      <w:r w:rsidR="00543105">
        <w:tab/>
      </w:r>
      <w:r w:rsidR="00543105">
        <w:tab/>
      </w:r>
      <w:r>
        <w:t>2.</w:t>
      </w:r>
      <w:r w:rsidR="00543105">
        <w:t xml:space="preserve">  Find the measure of  &lt; YZX.</w:t>
      </w:r>
    </w:p>
    <w:p w14:paraId="5788EDD8" w14:textId="596311CA" w:rsidR="00DA6FD7" w:rsidRDefault="00543105" w:rsidP="00DA6FD7">
      <w:r>
        <w:rPr>
          <w:noProof/>
        </w:rPr>
        <w:drawing>
          <wp:anchor distT="0" distB="0" distL="114300" distR="114300" simplePos="0" relativeHeight="251664384" behindDoc="0" locked="0" layoutInCell="1" allowOverlap="1" wp14:anchorId="2BDAFE9B" wp14:editId="10B56CB9">
            <wp:simplePos x="0" y="0"/>
            <wp:positionH relativeFrom="column">
              <wp:posOffset>3429000</wp:posOffset>
            </wp:positionH>
            <wp:positionV relativeFrom="paragraph">
              <wp:posOffset>144780</wp:posOffset>
            </wp:positionV>
            <wp:extent cx="1714500" cy="1502410"/>
            <wp:effectExtent l="0" t="0" r="12700" b="0"/>
            <wp:wrapNone/>
            <wp:docPr id="6" name="Picture 6" descr="Macintosh HD:Users:houckke:Desktop:Screen Shot 2014-10-08 at 8.48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ouckke:Desktop:Screen Shot 2014-10-08 at 8.48.2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5947D8" wp14:editId="48AE5D28">
            <wp:simplePos x="0" y="0"/>
            <wp:positionH relativeFrom="column">
              <wp:posOffset>227965</wp:posOffset>
            </wp:positionH>
            <wp:positionV relativeFrom="paragraph">
              <wp:posOffset>30480</wp:posOffset>
            </wp:positionV>
            <wp:extent cx="1486535" cy="1620674"/>
            <wp:effectExtent l="0" t="0" r="12065" b="5080"/>
            <wp:wrapNone/>
            <wp:docPr id="5" name="Picture 5" descr="Macintosh HD:Users:houckke:Desktop:Screen Shot 2014-10-08 at 8.4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uckke:Desktop:Screen Shot 2014-10-08 at 8.48.5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2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6CEF6" w14:textId="17247F58" w:rsidR="00DA6FD7" w:rsidRDefault="00DA6FD7" w:rsidP="00DA6FD7"/>
    <w:p w14:paraId="7B105E57" w14:textId="77777777" w:rsidR="00543105" w:rsidRDefault="00543105" w:rsidP="00DA6FD7"/>
    <w:p w14:paraId="3E00173B" w14:textId="77777777" w:rsidR="00543105" w:rsidRDefault="00543105" w:rsidP="00DA6FD7"/>
    <w:p w14:paraId="2488145E" w14:textId="77777777" w:rsidR="00543105" w:rsidRDefault="00543105" w:rsidP="00DA6FD7"/>
    <w:p w14:paraId="13821D23" w14:textId="77777777" w:rsidR="00543105" w:rsidRDefault="00543105" w:rsidP="00DA6FD7"/>
    <w:p w14:paraId="5DED67DF" w14:textId="77777777" w:rsidR="00543105" w:rsidRDefault="00543105" w:rsidP="00DA6FD7"/>
    <w:p w14:paraId="555F189A" w14:textId="77777777" w:rsidR="00543105" w:rsidRDefault="00543105" w:rsidP="00DA6FD7"/>
    <w:p w14:paraId="77B6CB1F" w14:textId="77777777" w:rsidR="00543105" w:rsidRDefault="00543105" w:rsidP="00DA6FD7"/>
    <w:p w14:paraId="16BAD215" w14:textId="77777777" w:rsidR="00DA6FD7" w:rsidRDefault="00DA6FD7" w:rsidP="00DA6FD7"/>
    <w:p w14:paraId="33C0ECED" w14:textId="77777777" w:rsidR="00543105" w:rsidRDefault="00543105" w:rsidP="00DA6FD7"/>
    <w:p w14:paraId="2CD1C5B0" w14:textId="581C3CEB" w:rsidR="00543105" w:rsidRDefault="00DA6FD7" w:rsidP="00543105">
      <w:r>
        <w:t>3.</w:t>
      </w:r>
      <w:r w:rsidR="00543105">
        <w:t xml:space="preserve">  Find the measure of the arc AC.</w:t>
      </w:r>
      <w:r w:rsidR="00543105">
        <w:tab/>
      </w:r>
      <w:r w:rsidR="00543105">
        <w:tab/>
      </w:r>
      <w:r w:rsidR="00543105">
        <w:tab/>
        <w:t>4.  Find the area of the sector.</w:t>
      </w:r>
    </w:p>
    <w:p w14:paraId="0699CEFA" w14:textId="5A2CBD36" w:rsidR="00543105" w:rsidRDefault="00543105" w:rsidP="00DA6FD7">
      <w:r>
        <w:rPr>
          <w:noProof/>
        </w:rPr>
        <w:drawing>
          <wp:anchor distT="0" distB="0" distL="114300" distR="114300" simplePos="0" relativeHeight="251665408" behindDoc="0" locked="0" layoutInCell="1" allowOverlap="1" wp14:anchorId="2E854328" wp14:editId="67F3FA28">
            <wp:simplePos x="0" y="0"/>
            <wp:positionH relativeFrom="column">
              <wp:posOffset>228600</wp:posOffset>
            </wp:positionH>
            <wp:positionV relativeFrom="paragraph">
              <wp:posOffset>58420</wp:posOffset>
            </wp:positionV>
            <wp:extent cx="1558290" cy="1600200"/>
            <wp:effectExtent l="0" t="0" r="0" b="0"/>
            <wp:wrapNone/>
            <wp:docPr id="8" name="Picture 8" descr="Macintosh HD:Users:houckke:Desktop:Screen Shot 2014-10-08 at 8.49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houckke:Desktop:Screen Shot 2014-10-08 at 8.49.2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35750A1" wp14:editId="01639930">
            <wp:simplePos x="0" y="0"/>
            <wp:positionH relativeFrom="column">
              <wp:posOffset>3543300</wp:posOffset>
            </wp:positionH>
            <wp:positionV relativeFrom="paragraph">
              <wp:posOffset>122555</wp:posOffset>
            </wp:positionV>
            <wp:extent cx="1371600" cy="1422400"/>
            <wp:effectExtent l="0" t="0" r="0" b="0"/>
            <wp:wrapNone/>
            <wp:docPr id="7" name="Picture 7" descr="Macintosh HD:Users:houckke:Desktop:Screen Shot 2014-10-08 at 8.49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ouckke:Desktop:Screen Shot 2014-10-08 at 8.49.0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034D7" w14:textId="4E0D6535" w:rsidR="00543105" w:rsidRDefault="00543105" w:rsidP="00DA6FD7"/>
    <w:p w14:paraId="01A48A08" w14:textId="77777777" w:rsidR="00543105" w:rsidRDefault="00543105" w:rsidP="00DA6FD7"/>
    <w:p w14:paraId="3A9B60CB" w14:textId="77777777" w:rsidR="00543105" w:rsidRDefault="00543105" w:rsidP="00DA6FD7"/>
    <w:p w14:paraId="75DD2163" w14:textId="77777777" w:rsidR="00543105" w:rsidRDefault="00543105" w:rsidP="00DA6FD7"/>
    <w:p w14:paraId="204FFEDE" w14:textId="77777777" w:rsidR="00543105" w:rsidRDefault="00543105" w:rsidP="00DA6FD7"/>
    <w:p w14:paraId="37F159B3" w14:textId="77777777" w:rsidR="00543105" w:rsidRDefault="00543105" w:rsidP="00DA6FD7"/>
    <w:p w14:paraId="410AFF35" w14:textId="77777777" w:rsidR="00543105" w:rsidRDefault="00543105" w:rsidP="00DA6FD7"/>
    <w:p w14:paraId="4CC7B7CB" w14:textId="77777777" w:rsidR="00543105" w:rsidRDefault="00543105" w:rsidP="00DA6FD7"/>
    <w:p w14:paraId="18EEBBBE" w14:textId="77777777" w:rsidR="00DA6FD7" w:rsidRDefault="00DA6FD7" w:rsidP="00DA6FD7"/>
    <w:p w14:paraId="0B4E1E83" w14:textId="77777777" w:rsidR="00543105" w:rsidRDefault="00543105" w:rsidP="00DA6FD7"/>
    <w:p w14:paraId="1CE2415B" w14:textId="2C159268" w:rsidR="00543105" w:rsidRDefault="00543105" w:rsidP="00DA6FD7">
      <w:r>
        <w:t>5.  Find the arc length of arc FH.</w:t>
      </w:r>
    </w:p>
    <w:p w14:paraId="49285A1B" w14:textId="77777777" w:rsidR="00543105" w:rsidRDefault="00543105" w:rsidP="00DA6FD7"/>
    <w:p w14:paraId="1662DA8D" w14:textId="003D129E" w:rsidR="00543105" w:rsidRDefault="00543105" w:rsidP="00DA6FD7">
      <w:r>
        <w:rPr>
          <w:noProof/>
        </w:rPr>
        <w:drawing>
          <wp:anchor distT="0" distB="0" distL="114300" distR="114300" simplePos="0" relativeHeight="251666432" behindDoc="0" locked="0" layoutInCell="1" allowOverlap="1" wp14:anchorId="535B9DD2" wp14:editId="17FA9C41">
            <wp:simplePos x="0" y="0"/>
            <wp:positionH relativeFrom="column">
              <wp:posOffset>228600</wp:posOffset>
            </wp:positionH>
            <wp:positionV relativeFrom="paragraph">
              <wp:posOffset>21590</wp:posOffset>
            </wp:positionV>
            <wp:extent cx="1485900" cy="1647948"/>
            <wp:effectExtent l="0" t="0" r="0" b="3175"/>
            <wp:wrapNone/>
            <wp:docPr id="9" name="Picture 9" descr="Macintosh HD:Users:houckke:Desktop:Screen Shot 2014-10-08 at 8.4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houckke:Desktop:Screen Shot 2014-10-08 at 8.49.5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5253E" w14:textId="77777777" w:rsidR="00DA6FD7" w:rsidRDefault="00DA6FD7" w:rsidP="00DA6FD7"/>
    <w:p w14:paraId="6F927E5B" w14:textId="40FF5CD8" w:rsidR="00DA6FD7" w:rsidRDefault="00DA6FD7" w:rsidP="00DA6FD7"/>
    <w:p w14:paraId="62066A29" w14:textId="77777777" w:rsidR="00DA6FD7" w:rsidRDefault="00DA6FD7" w:rsidP="00DA6FD7"/>
    <w:p w14:paraId="2B237F89" w14:textId="77777777" w:rsidR="00DA6FD7" w:rsidRDefault="00DA6FD7" w:rsidP="00DA6FD7"/>
    <w:p w14:paraId="0BE0800B" w14:textId="5AE68ADB" w:rsidR="00DA6FD7" w:rsidRDefault="00DA6FD7" w:rsidP="00DA6FD7"/>
    <w:p w14:paraId="3E9CCE3C" w14:textId="4292717D" w:rsidR="00DA6FD7" w:rsidRDefault="00DA6FD7" w:rsidP="00DA6FD7"/>
    <w:p w14:paraId="20A09C08" w14:textId="77777777" w:rsidR="00DA6FD7" w:rsidRDefault="00DA6FD7" w:rsidP="00DA6FD7"/>
    <w:p w14:paraId="4C8E9647" w14:textId="77777777" w:rsidR="00DA6FD7" w:rsidRDefault="00DA6FD7" w:rsidP="00DA6FD7"/>
    <w:p w14:paraId="1528048D" w14:textId="77777777" w:rsidR="00DA6FD7" w:rsidRDefault="00DA6FD7" w:rsidP="00DA6FD7"/>
    <w:p w14:paraId="3B435822" w14:textId="77777777" w:rsidR="00DA6FD7" w:rsidRDefault="00DA6FD7" w:rsidP="00DA6FD7"/>
    <w:p w14:paraId="2198F20F" w14:textId="77777777" w:rsidR="00DA6FD7" w:rsidRDefault="00DA6FD7" w:rsidP="00DA6FD7"/>
    <w:p w14:paraId="038AFDE6" w14:textId="77777777" w:rsidR="00DA6FD7" w:rsidRDefault="00DA6FD7" w:rsidP="00DA6FD7"/>
    <w:p w14:paraId="063B08DF" w14:textId="77777777" w:rsidR="00DA6FD7" w:rsidRDefault="00DA6FD7" w:rsidP="00DA6FD7"/>
    <w:p w14:paraId="21CFFBDA" w14:textId="77777777" w:rsidR="00DA6FD7" w:rsidRDefault="00DA6FD7" w:rsidP="00DA6FD7"/>
    <w:p w14:paraId="1CCCAA95" w14:textId="77777777" w:rsidR="00543105" w:rsidRDefault="00543105" w:rsidP="00DA6FD7"/>
    <w:p w14:paraId="72B8E7F3" w14:textId="35EA96D0" w:rsidR="00543105" w:rsidRDefault="00543105" w:rsidP="0054310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ble 8- Review</w:t>
      </w:r>
    </w:p>
    <w:p w14:paraId="15E96594" w14:textId="77777777" w:rsidR="00543105" w:rsidRDefault="00543105" w:rsidP="00543105">
      <w:pPr>
        <w:jc w:val="center"/>
        <w:rPr>
          <w:b/>
          <w:sz w:val="32"/>
          <w:szCs w:val="32"/>
          <w:u w:val="single"/>
        </w:rPr>
      </w:pPr>
    </w:p>
    <w:p w14:paraId="03A87E4F" w14:textId="5FB3B4D3" w:rsidR="00543105" w:rsidRDefault="00543105" w:rsidP="00577048">
      <w:pPr>
        <w:pStyle w:val="ListParagraph"/>
        <w:numPr>
          <w:ilvl w:val="0"/>
          <w:numId w:val="4"/>
        </w:numPr>
      </w:pPr>
      <w:r>
        <w:t xml:space="preserve">Solve the equation:  </w:t>
      </w:r>
      <w:r w:rsidR="00577048">
        <w:t>-3(x + 2) + 6x = 2x + 3</w:t>
      </w:r>
    </w:p>
    <w:p w14:paraId="4FB2F2BF" w14:textId="77777777" w:rsidR="00577048" w:rsidRDefault="00577048" w:rsidP="00577048"/>
    <w:p w14:paraId="44E9867D" w14:textId="77777777" w:rsidR="00577048" w:rsidRDefault="00577048" w:rsidP="00577048"/>
    <w:p w14:paraId="08E68160" w14:textId="24C1AB3B" w:rsidR="00577048" w:rsidRDefault="00577048" w:rsidP="00577048">
      <w:pPr>
        <w:pStyle w:val="ListParagraph"/>
        <w:numPr>
          <w:ilvl w:val="0"/>
          <w:numId w:val="4"/>
        </w:numPr>
      </w:pPr>
      <w:r>
        <w:t>Solve the equation:  2(4x + 3) + 5 = 3(x + 2)</w:t>
      </w:r>
    </w:p>
    <w:p w14:paraId="4DD94F3D" w14:textId="77777777" w:rsidR="00577048" w:rsidRDefault="00577048" w:rsidP="00577048"/>
    <w:p w14:paraId="34268C04" w14:textId="77777777" w:rsidR="00577048" w:rsidRDefault="00577048" w:rsidP="00577048"/>
    <w:p w14:paraId="45D635AB" w14:textId="29070AA4" w:rsidR="00577048" w:rsidRDefault="00577048" w:rsidP="00577048">
      <w:pPr>
        <w:ind w:left="360"/>
      </w:pPr>
      <w:proofErr w:type="gramStart"/>
      <w:r>
        <w:t>3.  Solve for x.</w:t>
      </w:r>
      <w:proofErr w:type="gramEnd"/>
    </w:p>
    <w:p w14:paraId="45D5AE26" w14:textId="5A6A33B7" w:rsidR="00577048" w:rsidRDefault="00577048" w:rsidP="00577048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0F2216" wp14:editId="136872C1">
            <wp:simplePos x="0" y="0"/>
            <wp:positionH relativeFrom="column">
              <wp:posOffset>342900</wp:posOffset>
            </wp:positionH>
            <wp:positionV relativeFrom="paragraph">
              <wp:posOffset>151765</wp:posOffset>
            </wp:positionV>
            <wp:extent cx="1371600" cy="1532031"/>
            <wp:effectExtent l="0" t="0" r="0" b="0"/>
            <wp:wrapNone/>
            <wp:docPr id="10" name="Picture 10" descr="Macintosh HD:Users:houckke:Desktop:Screen Shot 2014-10-08 at 8.4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houckke:Desktop:Screen Shot 2014-10-08 at 8.47.52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D3AB9" w14:textId="77777777" w:rsidR="00577048" w:rsidRDefault="00577048" w:rsidP="00577048">
      <w:pPr>
        <w:ind w:left="360"/>
      </w:pPr>
    </w:p>
    <w:p w14:paraId="1A327FBC" w14:textId="3B26CBEE" w:rsidR="00577048" w:rsidRDefault="00577048" w:rsidP="00577048">
      <w:pPr>
        <w:ind w:left="360"/>
      </w:pPr>
    </w:p>
    <w:p w14:paraId="1E5B0F70" w14:textId="77777777" w:rsidR="00577048" w:rsidRDefault="00577048" w:rsidP="00577048">
      <w:pPr>
        <w:ind w:left="360"/>
      </w:pPr>
    </w:p>
    <w:p w14:paraId="266C01BF" w14:textId="77777777" w:rsidR="00577048" w:rsidRDefault="00577048" w:rsidP="00577048">
      <w:pPr>
        <w:ind w:left="360"/>
      </w:pPr>
    </w:p>
    <w:p w14:paraId="188BCFDC" w14:textId="77777777" w:rsidR="00577048" w:rsidRPr="00543105" w:rsidRDefault="00577048" w:rsidP="00577048">
      <w:pPr>
        <w:ind w:left="360"/>
      </w:pPr>
    </w:p>
    <w:p w14:paraId="42FD8D72" w14:textId="77777777" w:rsidR="00DA6FD7" w:rsidRDefault="00DA6FD7" w:rsidP="00DA6FD7"/>
    <w:p w14:paraId="1428318C" w14:textId="77777777" w:rsidR="00DA6FD7" w:rsidRDefault="00DA6FD7" w:rsidP="00DA6FD7"/>
    <w:p w14:paraId="1A2E629C" w14:textId="77777777" w:rsidR="0082278A" w:rsidRDefault="0082278A" w:rsidP="00DC089B"/>
    <w:p w14:paraId="0E2FF5B8" w14:textId="77777777" w:rsidR="00577048" w:rsidRDefault="00577048" w:rsidP="00DC089B"/>
    <w:p w14:paraId="60F259E6" w14:textId="7E1457A5" w:rsidR="00577048" w:rsidRDefault="00577048" w:rsidP="00577048">
      <w:pPr>
        <w:pStyle w:val="ListParagraph"/>
        <w:numPr>
          <w:ilvl w:val="0"/>
          <w:numId w:val="5"/>
        </w:numPr>
      </w:pPr>
      <w:r>
        <w:t>Using the picture in #3, solve for the measure of arc JKH.</w:t>
      </w:r>
    </w:p>
    <w:p w14:paraId="594D1F54" w14:textId="77777777" w:rsidR="00577048" w:rsidRDefault="00577048" w:rsidP="00577048"/>
    <w:p w14:paraId="4B53BA2D" w14:textId="77777777" w:rsidR="00577048" w:rsidRDefault="00577048" w:rsidP="00577048"/>
    <w:p w14:paraId="111B3068" w14:textId="2B892985" w:rsidR="005862BF" w:rsidRDefault="00577048" w:rsidP="00577048">
      <w:pPr>
        <w:ind w:left="360"/>
      </w:pPr>
      <w:r>
        <w:t>5.</w:t>
      </w:r>
      <w:r w:rsidR="005862BF">
        <w:t xml:space="preserve">  Solve for arc AC.</w:t>
      </w:r>
    </w:p>
    <w:p w14:paraId="782148F7" w14:textId="4F0F21DC" w:rsidR="005862BF" w:rsidRDefault="005862BF" w:rsidP="00577048">
      <w:pPr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38E8D3" wp14:editId="5BF25117">
            <wp:simplePos x="0" y="0"/>
            <wp:positionH relativeFrom="column">
              <wp:posOffset>571500</wp:posOffset>
            </wp:positionH>
            <wp:positionV relativeFrom="paragraph">
              <wp:posOffset>114935</wp:posOffset>
            </wp:positionV>
            <wp:extent cx="965200" cy="1118870"/>
            <wp:effectExtent l="0" t="0" r="0" b="0"/>
            <wp:wrapNone/>
            <wp:docPr id="13" name="Picture 13" descr="Macintosh HD:Users:houckke:Desktop:Screen Shot 2014-10-08 at 9.18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houckke:Desktop:Screen Shot 2014-10-08 at 9.18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A3C2B" w14:textId="529C3E4E" w:rsidR="00577048" w:rsidRDefault="00577048" w:rsidP="00577048">
      <w:pPr>
        <w:ind w:left="360"/>
      </w:pPr>
      <w:r>
        <w:t xml:space="preserve">  </w:t>
      </w:r>
    </w:p>
    <w:p w14:paraId="63148DAC" w14:textId="77777777" w:rsidR="005862BF" w:rsidRDefault="005862BF" w:rsidP="00577048">
      <w:pPr>
        <w:ind w:left="360"/>
      </w:pPr>
    </w:p>
    <w:p w14:paraId="268BE2D7" w14:textId="6952248C" w:rsidR="005862BF" w:rsidRDefault="005862BF" w:rsidP="00577048">
      <w:pPr>
        <w:ind w:left="360"/>
      </w:pPr>
    </w:p>
    <w:p w14:paraId="6096F7E9" w14:textId="394D3B61" w:rsidR="00577048" w:rsidRDefault="00577048" w:rsidP="00577048"/>
    <w:p w14:paraId="0DFCDA00" w14:textId="77777777" w:rsidR="00577048" w:rsidRDefault="00577048" w:rsidP="00577048"/>
    <w:p w14:paraId="23161768" w14:textId="77777777" w:rsidR="005862BF" w:rsidRDefault="005862BF" w:rsidP="00577048"/>
    <w:p w14:paraId="218CA456" w14:textId="77777777" w:rsidR="005862BF" w:rsidRDefault="005862BF" w:rsidP="00577048"/>
    <w:p w14:paraId="3843F3DD" w14:textId="32A6F6FE" w:rsidR="00577048" w:rsidRDefault="00577048" w:rsidP="00577048"/>
    <w:p w14:paraId="78497BAF" w14:textId="4F24A138" w:rsidR="005862BF" w:rsidRDefault="005862BF" w:rsidP="00DC089B">
      <w:r>
        <w:t xml:space="preserve">      6.  Solve for the missing angles.</w:t>
      </w:r>
    </w:p>
    <w:p w14:paraId="312E9467" w14:textId="3E17C656" w:rsidR="005862BF" w:rsidRDefault="005862BF" w:rsidP="00DC089B">
      <w:r>
        <w:rPr>
          <w:noProof/>
        </w:rPr>
        <w:drawing>
          <wp:anchor distT="0" distB="0" distL="114300" distR="114300" simplePos="0" relativeHeight="251669504" behindDoc="0" locked="0" layoutInCell="1" allowOverlap="1" wp14:anchorId="3FE34B90" wp14:editId="3120B74C">
            <wp:simplePos x="0" y="0"/>
            <wp:positionH relativeFrom="column">
              <wp:posOffset>571500</wp:posOffset>
            </wp:positionH>
            <wp:positionV relativeFrom="paragraph">
              <wp:posOffset>171450</wp:posOffset>
            </wp:positionV>
            <wp:extent cx="1597660" cy="905510"/>
            <wp:effectExtent l="0" t="0" r="2540" b="8890"/>
            <wp:wrapNone/>
            <wp:docPr id="12" name="Picture 12" descr="Macintosh HD:Users:houckke:Desktop:Screen Shot 2014-10-08 at 9.15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houckke:Desktop:Screen Shot 2014-10-08 at 9.15.0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7E402" w14:textId="3736AF9A" w:rsidR="0082278A" w:rsidRDefault="0082278A" w:rsidP="00DC089B"/>
    <w:p w14:paraId="15830090" w14:textId="5CCCF675" w:rsidR="0082278A" w:rsidRDefault="0082278A" w:rsidP="00DC089B"/>
    <w:p w14:paraId="5DB95F77" w14:textId="77777777" w:rsidR="0082278A" w:rsidRDefault="0082278A" w:rsidP="00DC089B"/>
    <w:p w14:paraId="2B903930" w14:textId="77777777" w:rsidR="0082278A" w:rsidRDefault="0082278A" w:rsidP="00DC089B"/>
    <w:p w14:paraId="56EEC1ED" w14:textId="77777777" w:rsidR="0082278A" w:rsidRDefault="0082278A" w:rsidP="00DC089B"/>
    <w:p w14:paraId="0FB974D2" w14:textId="77777777" w:rsidR="00D90AFE" w:rsidRDefault="00D90AFE" w:rsidP="005862BF"/>
    <w:p w14:paraId="58C35B9A" w14:textId="77777777" w:rsidR="00D90AFE" w:rsidRDefault="00D90AFE" w:rsidP="002F6F83">
      <w:pPr>
        <w:pStyle w:val="ListParagraph"/>
      </w:pPr>
    </w:p>
    <w:p w14:paraId="599E0F71" w14:textId="77777777" w:rsidR="00D90AFE" w:rsidRDefault="00D90AFE" w:rsidP="002F6F83">
      <w:pPr>
        <w:pStyle w:val="ListParagraph"/>
      </w:pPr>
    </w:p>
    <w:p w14:paraId="231608AD" w14:textId="77777777" w:rsidR="00D90AFE" w:rsidRDefault="00D90AFE" w:rsidP="005862BF"/>
    <w:p w14:paraId="1F57AACB" w14:textId="77777777" w:rsidR="00D90AFE" w:rsidRDefault="00D90AFE" w:rsidP="002F6F83">
      <w:pPr>
        <w:pStyle w:val="ListParagraph"/>
      </w:pPr>
    </w:p>
    <w:p w14:paraId="1AD14094" w14:textId="77777777" w:rsidR="00506A0E" w:rsidRDefault="00506A0E" w:rsidP="002F6F83">
      <w:pPr>
        <w:pStyle w:val="ListParagraph"/>
      </w:pPr>
    </w:p>
    <w:p w14:paraId="2A768870" w14:textId="77777777" w:rsidR="00506A0E" w:rsidRPr="00DA6FD7" w:rsidRDefault="00506A0E" w:rsidP="00506A0E">
      <w:pPr>
        <w:jc w:val="center"/>
        <w:rPr>
          <w:b/>
          <w:sz w:val="32"/>
          <w:szCs w:val="32"/>
          <w:u w:val="single"/>
        </w:rPr>
      </w:pPr>
      <w:proofErr w:type="gramStart"/>
      <w:r w:rsidRPr="00DA6FD7">
        <w:rPr>
          <w:b/>
          <w:sz w:val="32"/>
          <w:szCs w:val="32"/>
          <w:u w:val="single"/>
        </w:rPr>
        <w:t>Table 5- Solve for the trig values</w:t>
      </w:r>
      <w:r>
        <w:rPr>
          <w:b/>
          <w:sz w:val="32"/>
          <w:szCs w:val="32"/>
          <w:u w:val="single"/>
        </w:rPr>
        <w:t>.</w:t>
      </w:r>
      <w:proofErr w:type="gramEnd"/>
    </w:p>
    <w:p w14:paraId="205CF733" w14:textId="77777777" w:rsidR="00506A0E" w:rsidRDefault="00506A0E" w:rsidP="00506A0E"/>
    <w:p w14:paraId="29841015" w14:textId="77777777" w:rsidR="00506A0E" w:rsidRDefault="00506A0E" w:rsidP="00506A0E"/>
    <w:p w14:paraId="4A69C414" w14:textId="77777777" w:rsidR="00506A0E" w:rsidRDefault="00506A0E" w:rsidP="00506A0E">
      <w:pPr>
        <w:pStyle w:val="ListParagraph"/>
        <w:numPr>
          <w:ilvl w:val="0"/>
          <w:numId w:val="6"/>
        </w:numPr>
      </w:pPr>
      <w:proofErr w:type="gramStart"/>
      <w:r>
        <w:t>sin</w:t>
      </w:r>
      <w:proofErr w:type="gramEnd"/>
      <w:r>
        <w:t xml:space="preserve"> -150º</w:t>
      </w:r>
    </w:p>
    <w:p w14:paraId="569413EC" w14:textId="77777777" w:rsidR="00506A0E" w:rsidRDefault="00506A0E" w:rsidP="00506A0E">
      <w:pPr>
        <w:pStyle w:val="ListParagraph"/>
      </w:pPr>
    </w:p>
    <w:p w14:paraId="09CD2AB7" w14:textId="77777777" w:rsidR="00506A0E" w:rsidRDefault="00506A0E" w:rsidP="00506A0E">
      <w:pPr>
        <w:pStyle w:val="ListParagraph"/>
      </w:pPr>
    </w:p>
    <w:p w14:paraId="1EEC6A20" w14:textId="10194852" w:rsidR="00506A0E" w:rsidRDefault="00506A0E" w:rsidP="00506A0E">
      <w:pPr>
        <w:pStyle w:val="ListParagraph"/>
        <w:numPr>
          <w:ilvl w:val="0"/>
          <w:numId w:val="6"/>
        </w:numPr>
      </w:pPr>
      <w:proofErr w:type="spellStart"/>
      <w:proofErr w:type="gramStart"/>
      <w:r>
        <w:t>csc</w:t>
      </w:r>
      <w:proofErr w:type="spellEnd"/>
      <w:proofErr w:type="gramEnd"/>
      <w:r>
        <w:t xml:space="preserve"> 210º</w:t>
      </w:r>
    </w:p>
    <w:p w14:paraId="6EB01794" w14:textId="77777777" w:rsidR="00506A0E" w:rsidRDefault="00506A0E" w:rsidP="00506A0E"/>
    <w:p w14:paraId="74856D51" w14:textId="77777777" w:rsidR="00506A0E" w:rsidRDefault="00506A0E" w:rsidP="00506A0E">
      <w:pPr>
        <w:pStyle w:val="ListParagraph"/>
      </w:pPr>
    </w:p>
    <w:p w14:paraId="3DBFB3A3" w14:textId="039F9C62" w:rsidR="00506A0E" w:rsidRDefault="00F72D4F" w:rsidP="00506A0E">
      <w:pPr>
        <w:pStyle w:val="ListParagraph"/>
        <w:numPr>
          <w:ilvl w:val="0"/>
          <w:numId w:val="6"/>
        </w:numPr>
      </w:pPr>
      <w:proofErr w:type="gramStart"/>
      <w:r>
        <w:t>cot</w:t>
      </w:r>
      <w:proofErr w:type="gramEnd"/>
      <w:r>
        <w:t xml:space="preserve"> </w:t>
      </w:r>
      <w:r w:rsidR="00506A0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E5B4DC0" w14:textId="77777777" w:rsidR="00506A0E" w:rsidRDefault="00506A0E" w:rsidP="00506A0E">
      <w:pPr>
        <w:pStyle w:val="ListParagraph"/>
      </w:pPr>
    </w:p>
    <w:p w14:paraId="0FC2C147" w14:textId="77777777" w:rsidR="00506A0E" w:rsidRDefault="00506A0E" w:rsidP="00506A0E">
      <w:pPr>
        <w:pStyle w:val="ListParagraph"/>
      </w:pPr>
    </w:p>
    <w:p w14:paraId="3D7D8474" w14:textId="77777777" w:rsidR="00506A0E" w:rsidRDefault="00506A0E" w:rsidP="00506A0E">
      <w:pPr>
        <w:pStyle w:val="ListParagraph"/>
        <w:numPr>
          <w:ilvl w:val="0"/>
          <w:numId w:val="6"/>
        </w:numPr>
      </w:pPr>
      <w:proofErr w:type="gramStart"/>
      <w:r>
        <w:t>sin</w:t>
      </w:r>
      <w:proofErr w:type="gramEnd"/>
      <w:r>
        <w:t xml:space="preserve">  870º </w:t>
      </w:r>
    </w:p>
    <w:p w14:paraId="134F30CF" w14:textId="77777777" w:rsidR="00506A0E" w:rsidRDefault="00506A0E" w:rsidP="00506A0E"/>
    <w:p w14:paraId="6010206E" w14:textId="77777777" w:rsidR="00506A0E" w:rsidRDefault="00506A0E" w:rsidP="00506A0E">
      <w:pPr>
        <w:pStyle w:val="ListParagraph"/>
      </w:pPr>
    </w:p>
    <w:p w14:paraId="65B914BE" w14:textId="185D367E" w:rsidR="00506A0E" w:rsidRDefault="00F72D4F" w:rsidP="00506A0E">
      <w:pPr>
        <w:pStyle w:val="ListParagraph"/>
        <w:numPr>
          <w:ilvl w:val="0"/>
          <w:numId w:val="6"/>
        </w:numPr>
      </w:pPr>
      <w:proofErr w:type="gramStart"/>
      <w:r>
        <w:t>sec</w:t>
      </w:r>
      <w:proofErr w:type="gramEnd"/>
      <w:r w:rsidR="00506A0E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085DB5BD" w14:textId="77777777" w:rsidR="00506A0E" w:rsidRDefault="00506A0E" w:rsidP="00506A0E">
      <w:pPr>
        <w:pStyle w:val="ListParagraph"/>
      </w:pPr>
    </w:p>
    <w:p w14:paraId="0E11B8AE" w14:textId="77777777" w:rsidR="00506A0E" w:rsidRDefault="00506A0E" w:rsidP="00506A0E">
      <w:pPr>
        <w:pStyle w:val="ListParagraph"/>
      </w:pPr>
    </w:p>
    <w:p w14:paraId="58E69458" w14:textId="77777777" w:rsidR="00506A0E" w:rsidRDefault="00506A0E" w:rsidP="00506A0E">
      <w:pPr>
        <w:pStyle w:val="ListParagraph"/>
        <w:numPr>
          <w:ilvl w:val="0"/>
          <w:numId w:val="6"/>
        </w:numPr>
      </w:pPr>
      <w:proofErr w:type="gramStart"/>
      <w:r>
        <w:t>tan</w:t>
      </w:r>
      <w:proofErr w:type="gramEnd"/>
      <w:r>
        <w:t xml:space="preserve"> -450º</w:t>
      </w:r>
    </w:p>
    <w:p w14:paraId="20D5E975" w14:textId="77777777" w:rsidR="00506A0E" w:rsidRDefault="00506A0E" w:rsidP="00506A0E"/>
    <w:p w14:paraId="496A0026" w14:textId="77777777" w:rsidR="00506A0E" w:rsidRDefault="00506A0E" w:rsidP="00506A0E"/>
    <w:p w14:paraId="0294990F" w14:textId="77777777" w:rsidR="00506A0E" w:rsidRDefault="00506A0E" w:rsidP="00506A0E">
      <w:pPr>
        <w:pStyle w:val="ListParagraph"/>
        <w:numPr>
          <w:ilvl w:val="0"/>
          <w:numId w:val="6"/>
        </w:numPr>
      </w:pPr>
      <w:proofErr w:type="gramStart"/>
      <w:r>
        <w:t>sin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9C09377" w14:textId="77777777" w:rsidR="00506A0E" w:rsidRDefault="00506A0E" w:rsidP="00506A0E"/>
    <w:p w14:paraId="0BE60CDC" w14:textId="77777777" w:rsidR="00506A0E" w:rsidRDefault="00506A0E" w:rsidP="00506A0E"/>
    <w:p w14:paraId="13880920" w14:textId="77777777" w:rsidR="00506A0E" w:rsidRDefault="00506A0E" w:rsidP="00506A0E">
      <w:pPr>
        <w:pStyle w:val="ListParagraph"/>
        <w:numPr>
          <w:ilvl w:val="0"/>
          <w:numId w:val="6"/>
        </w:numPr>
      </w:pPr>
      <w:proofErr w:type="gramStart"/>
      <w:r>
        <w:t>tan</w:t>
      </w:r>
      <w:proofErr w:type="gramEnd"/>
      <w:r>
        <w:t xml:space="preserve"> 330º</w:t>
      </w:r>
    </w:p>
    <w:p w14:paraId="64D2C2C0" w14:textId="77777777" w:rsidR="00506A0E" w:rsidRDefault="00506A0E" w:rsidP="00506A0E"/>
    <w:p w14:paraId="04862D73" w14:textId="77777777" w:rsidR="00506A0E" w:rsidRDefault="00506A0E" w:rsidP="00506A0E"/>
    <w:p w14:paraId="2A8A4542" w14:textId="77777777" w:rsidR="00506A0E" w:rsidRDefault="00506A0E" w:rsidP="00506A0E"/>
    <w:p w14:paraId="158FBC76" w14:textId="77777777" w:rsidR="00506A0E" w:rsidRDefault="00506A0E" w:rsidP="00506A0E"/>
    <w:p w14:paraId="463DB948" w14:textId="77777777" w:rsidR="00506A0E" w:rsidRDefault="00506A0E" w:rsidP="00506A0E"/>
    <w:p w14:paraId="48F9E4C2" w14:textId="77777777" w:rsidR="00506A0E" w:rsidRDefault="00506A0E" w:rsidP="00506A0E"/>
    <w:p w14:paraId="35C9CC01" w14:textId="77777777" w:rsidR="00506A0E" w:rsidRDefault="00506A0E" w:rsidP="00506A0E"/>
    <w:p w14:paraId="19A420ED" w14:textId="77777777" w:rsidR="00506A0E" w:rsidRDefault="00506A0E" w:rsidP="00506A0E"/>
    <w:p w14:paraId="488FE06A" w14:textId="77777777" w:rsidR="00506A0E" w:rsidRDefault="00506A0E" w:rsidP="00506A0E"/>
    <w:p w14:paraId="52A124D0" w14:textId="77777777" w:rsidR="00506A0E" w:rsidRDefault="00506A0E" w:rsidP="00506A0E"/>
    <w:p w14:paraId="0B0E2565" w14:textId="77777777" w:rsidR="00506A0E" w:rsidRDefault="00506A0E" w:rsidP="00506A0E"/>
    <w:p w14:paraId="38BD4166" w14:textId="77777777" w:rsidR="00506A0E" w:rsidRDefault="00506A0E" w:rsidP="00506A0E"/>
    <w:p w14:paraId="4F82B840" w14:textId="77777777" w:rsidR="00506A0E" w:rsidRDefault="00506A0E" w:rsidP="00506A0E"/>
    <w:p w14:paraId="64E3530D" w14:textId="77777777" w:rsidR="00506A0E" w:rsidRDefault="00506A0E" w:rsidP="00506A0E"/>
    <w:p w14:paraId="7FF617D3" w14:textId="77777777" w:rsidR="00506A0E" w:rsidRDefault="00506A0E" w:rsidP="00506A0E"/>
    <w:p w14:paraId="1EFCEE65" w14:textId="77777777" w:rsidR="00506A0E" w:rsidRDefault="00506A0E" w:rsidP="00506A0E"/>
    <w:p w14:paraId="68524C2A" w14:textId="77777777" w:rsidR="00506A0E" w:rsidRDefault="00506A0E" w:rsidP="00506A0E"/>
    <w:p w14:paraId="3840DF4B" w14:textId="77777777" w:rsidR="00506A0E" w:rsidRDefault="00506A0E" w:rsidP="00506A0E"/>
    <w:p w14:paraId="2BC319A3" w14:textId="77777777" w:rsidR="00506A0E" w:rsidRDefault="00506A0E" w:rsidP="00506A0E"/>
    <w:p w14:paraId="70C40166" w14:textId="77777777" w:rsidR="00506A0E" w:rsidRPr="002F6F83" w:rsidRDefault="00506A0E" w:rsidP="002F6F83">
      <w:pPr>
        <w:pStyle w:val="ListParagraph"/>
      </w:pPr>
    </w:p>
    <w:sectPr w:rsidR="00506A0E" w:rsidRPr="002F6F83" w:rsidSect="00543105"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46255C" w14:textId="77777777" w:rsidR="00B77CF1" w:rsidRDefault="00B77CF1" w:rsidP="00DA6FD7">
      <w:r>
        <w:separator/>
      </w:r>
    </w:p>
  </w:endnote>
  <w:endnote w:type="continuationSeparator" w:id="0">
    <w:p w14:paraId="36135993" w14:textId="77777777" w:rsidR="00B77CF1" w:rsidRDefault="00B77CF1" w:rsidP="00DA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D28B4" w14:textId="77777777" w:rsidR="00B77CF1" w:rsidRDefault="00B77CF1" w:rsidP="00DA6FD7">
      <w:r>
        <w:separator/>
      </w:r>
    </w:p>
  </w:footnote>
  <w:footnote w:type="continuationSeparator" w:id="0">
    <w:p w14:paraId="0BC839AF" w14:textId="77777777" w:rsidR="00B77CF1" w:rsidRDefault="00B77CF1" w:rsidP="00DA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548"/>
    <w:multiLevelType w:val="hybridMultilevel"/>
    <w:tmpl w:val="7FE0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83F0C"/>
    <w:multiLevelType w:val="hybridMultilevel"/>
    <w:tmpl w:val="85C8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13F46"/>
    <w:multiLevelType w:val="hybridMultilevel"/>
    <w:tmpl w:val="5C48AA86"/>
    <w:lvl w:ilvl="0" w:tplc="CCEAD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82B3D"/>
    <w:multiLevelType w:val="hybridMultilevel"/>
    <w:tmpl w:val="F1E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27E1C"/>
    <w:multiLevelType w:val="hybridMultilevel"/>
    <w:tmpl w:val="11CC2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A0B09"/>
    <w:multiLevelType w:val="hybridMultilevel"/>
    <w:tmpl w:val="85C8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5C"/>
    <w:rsid w:val="002268BE"/>
    <w:rsid w:val="00253AD8"/>
    <w:rsid w:val="002F6F83"/>
    <w:rsid w:val="00506A0E"/>
    <w:rsid w:val="00543105"/>
    <w:rsid w:val="00577048"/>
    <w:rsid w:val="005862BF"/>
    <w:rsid w:val="0082278A"/>
    <w:rsid w:val="00B77CF1"/>
    <w:rsid w:val="00D64380"/>
    <w:rsid w:val="00D83063"/>
    <w:rsid w:val="00D90AFE"/>
    <w:rsid w:val="00D95387"/>
    <w:rsid w:val="00DA6FD7"/>
    <w:rsid w:val="00DC089B"/>
    <w:rsid w:val="00E04CF2"/>
    <w:rsid w:val="00F72D4F"/>
    <w:rsid w:val="00F933AB"/>
    <w:rsid w:val="00FA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4C5A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D7"/>
  </w:style>
  <w:style w:type="paragraph" w:styleId="Footer">
    <w:name w:val="footer"/>
    <w:basedOn w:val="Normal"/>
    <w:link w:val="FooterChar"/>
    <w:uiPriority w:val="99"/>
    <w:unhideWhenUsed/>
    <w:rsid w:val="00DA6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F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6F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FD7"/>
  </w:style>
  <w:style w:type="paragraph" w:styleId="Footer">
    <w:name w:val="footer"/>
    <w:basedOn w:val="Normal"/>
    <w:link w:val="FooterChar"/>
    <w:uiPriority w:val="99"/>
    <w:unhideWhenUsed/>
    <w:rsid w:val="00DA6F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7ED79-5BD6-4342-82D0-7AE4DA66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300</Words>
  <Characters>1713</Characters>
  <Application>Microsoft Macintosh Word</Application>
  <DocSecurity>0</DocSecurity>
  <Lines>14</Lines>
  <Paragraphs>4</Paragraphs>
  <ScaleCrop>false</ScaleCrop>
  <Company>JCH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e Earnhardt Houck</dc:creator>
  <cp:keywords/>
  <dc:description/>
  <cp:lastModifiedBy>Karie Earnhardt Houck</cp:lastModifiedBy>
  <cp:revision>6</cp:revision>
  <cp:lastPrinted>2014-10-09T14:08:00Z</cp:lastPrinted>
  <dcterms:created xsi:type="dcterms:W3CDTF">2014-10-08T20:29:00Z</dcterms:created>
  <dcterms:modified xsi:type="dcterms:W3CDTF">2014-10-09T14:08:00Z</dcterms:modified>
</cp:coreProperties>
</file>